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81AFF" w14:textId="77777777" w:rsidR="008F0377" w:rsidRPr="00F446CF" w:rsidRDefault="008F0377" w:rsidP="001B76D3">
      <w:pPr>
        <w:pStyle w:val="01TITULO1"/>
      </w:pPr>
      <w:r w:rsidRPr="00F446CF">
        <w:t xml:space="preserve">Componente curricular: GEOGRAFIA </w:t>
      </w:r>
    </w:p>
    <w:p w14:paraId="0D409A28" w14:textId="77777777" w:rsidR="008F0377" w:rsidRPr="00F446CF" w:rsidRDefault="008F0377" w:rsidP="001B76D3">
      <w:pPr>
        <w:pStyle w:val="01TITULO1"/>
      </w:pPr>
      <w:r>
        <w:t>7</w:t>
      </w:r>
      <w:r w:rsidRPr="00F446CF">
        <w:t xml:space="preserve">º ano </w:t>
      </w:r>
      <w:r>
        <w:t>–</w:t>
      </w:r>
      <w:r w:rsidRPr="00F446CF">
        <w:t xml:space="preserve"> </w:t>
      </w:r>
      <w:r>
        <w:t>2</w:t>
      </w:r>
      <w:r w:rsidRPr="00F446CF">
        <w:t xml:space="preserve">º bimestre </w:t>
      </w:r>
    </w:p>
    <w:p w14:paraId="0266AB34" w14:textId="2C30A98C" w:rsidR="008F0377" w:rsidRPr="00756135" w:rsidRDefault="008F0377" w:rsidP="001B76D3">
      <w:pPr>
        <w:pStyle w:val="01TITULO2"/>
      </w:pPr>
      <w:r w:rsidRPr="00F446CF">
        <w:t>SEQUÊNCIA DIDÁTICA</w:t>
      </w:r>
      <w:r>
        <w:t xml:space="preserve"> 5</w:t>
      </w:r>
      <w:r w:rsidR="00A44091">
        <w:t xml:space="preserve"> – </w:t>
      </w:r>
      <w:r w:rsidRPr="00505425">
        <w:t>Censo Demográfico da Turma: identificando nossas semelhanças e diferenças</w:t>
      </w:r>
    </w:p>
    <w:p w14:paraId="37C2A5FC" w14:textId="77777777" w:rsidR="008F0377" w:rsidRPr="00756135" w:rsidRDefault="008F0377" w:rsidP="001B76D3">
      <w:pPr>
        <w:pStyle w:val="02TEXTOPRINCIPAL"/>
      </w:pPr>
    </w:p>
    <w:p w14:paraId="416681F3" w14:textId="1E036DC4" w:rsidR="008F0377" w:rsidRPr="00F0228E" w:rsidRDefault="008F0377" w:rsidP="001B76D3">
      <w:pPr>
        <w:pStyle w:val="01TITULO3"/>
      </w:pPr>
      <w:r w:rsidRPr="00F0228E">
        <w:t>OBJETIVOS ESPECÍFICOS</w:t>
      </w:r>
    </w:p>
    <w:p w14:paraId="14942A1C" w14:textId="77777777" w:rsidR="008F0377" w:rsidRPr="00D659C2" w:rsidRDefault="008F0377" w:rsidP="001B76D3">
      <w:pPr>
        <w:pStyle w:val="02TEXTOPRINCIPAL"/>
      </w:pPr>
      <w:r w:rsidRPr="00D659C2">
        <w:t>Elaborar variáveis de aspectos demográficos para o censo na escola.</w:t>
      </w:r>
    </w:p>
    <w:p w14:paraId="13203E0E" w14:textId="77777777" w:rsidR="008F0377" w:rsidRPr="00D659C2" w:rsidRDefault="008F0377" w:rsidP="001B76D3">
      <w:pPr>
        <w:pStyle w:val="02TEXTOPRINCIPAL"/>
      </w:pPr>
      <w:r w:rsidRPr="00D659C2">
        <w:t>Produzir um censo demográfico na classe e compartilhar os dados com a comunidade escolar.</w:t>
      </w:r>
    </w:p>
    <w:p w14:paraId="56F9564F" w14:textId="61E51C2D" w:rsidR="008F0377" w:rsidRPr="00D659C2" w:rsidRDefault="008F0377" w:rsidP="001B76D3">
      <w:pPr>
        <w:pStyle w:val="02TEXTOPRINCIPAL"/>
      </w:pPr>
      <w:r w:rsidRPr="00D659C2">
        <w:t xml:space="preserve">Contribuir, a partir do censo, para que a comunidade escolar conheça </w:t>
      </w:r>
      <w:r w:rsidR="00937900" w:rsidRPr="00D659C2">
        <w:t xml:space="preserve">melhor </w:t>
      </w:r>
      <w:r w:rsidR="00937900">
        <w:t xml:space="preserve">os </w:t>
      </w:r>
      <w:r w:rsidRPr="00D659C2">
        <w:t>aspectos da sua própria realidade.</w:t>
      </w:r>
    </w:p>
    <w:p w14:paraId="3670E985" w14:textId="77777777" w:rsidR="008F0377" w:rsidRPr="00756135" w:rsidRDefault="008F0377" w:rsidP="001B76D3">
      <w:pPr>
        <w:pStyle w:val="02TEXTOPRINCIPAL"/>
      </w:pPr>
    </w:p>
    <w:p w14:paraId="24BB5E79" w14:textId="1D2BB8EA" w:rsidR="008F0377" w:rsidRPr="00F0228E" w:rsidRDefault="008F0377" w:rsidP="001B76D3">
      <w:pPr>
        <w:pStyle w:val="01TITULO3"/>
      </w:pPr>
      <w:r w:rsidRPr="00F0228E">
        <w:t>OBJETOS DE CONHECIMENTO</w:t>
      </w:r>
    </w:p>
    <w:p w14:paraId="4324028D" w14:textId="35613B84" w:rsidR="008F0377" w:rsidRPr="004F6423" w:rsidRDefault="008F0377" w:rsidP="001B76D3">
      <w:pPr>
        <w:pStyle w:val="02TEXTOPRINCIPAL"/>
      </w:pPr>
      <w:r w:rsidRPr="004F6423">
        <w:t>Características da população brasileira</w:t>
      </w:r>
      <w:r w:rsidR="00547BAB">
        <w:t>.</w:t>
      </w:r>
    </w:p>
    <w:p w14:paraId="5782B6B6" w14:textId="7457E876" w:rsidR="008F0377" w:rsidRPr="004F6423" w:rsidRDefault="008F0377" w:rsidP="001B76D3">
      <w:pPr>
        <w:pStyle w:val="02TEXTOPRINCIPAL"/>
      </w:pPr>
      <w:r w:rsidRPr="004F6423">
        <w:t>Mapas temáticos do Brasil</w:t>
      </w:r>
      <w:r w:rsidR="00547BAB">
        <w:t>.</w:t>
      </w:r>
    </w:p>
    <w:p w14:paraId="4CA835A4" w14:textId="77777777" w:rsidR="008F0377" w:rsidRPr="00756135" w:rsidRDefault="008F0377" w:rsidP="001B76D3">
      <w:pPr>
        <w:pStyle w:val="02TEXTOPRINCIPAL"/>
      </w:pPr>
    </w:p>
    <w:p w14:paraId="6DEE295F" w14:textId="24D45F8B" w:rsidR="008F0377" w:rsidRPr="00547BAB" w:rsidRDefault="008F0377" w:rsidP="001B76D3">
      <w:pPr>
        <w:pStyle w:val="01TITULO3"/>
      </w:pPr>
      <w:r w:rsidRPr="00F0228E">
        <w:t>HABILIDADES</w:t>
      </w:r>
    </w:p>
    <w:p w14:paraId="54126CEE" w14:textId="77777777" w:rsidR="00547BAB" w:rsidRDefault="008F0377" w:rsidP="001B76D3">
      <w:pPr>
        <w:pStyle w:val="02TEXTOPRINCIPAL"/>
      </w:pPr>
      <w:r w:rsidRPr="004F6423">
        <w:t xml:space="preserve">(EF07GE04) Analisar a distribuição territorial da população brasileira, considerando a diversidade </w:t>
      </w:r>
    </w:p>
    <w:p w14:paraId="64B61307" w14:textId="2126442E" w:rsidR="008F0377" w:rsidRPr="004F6423" w:rsidRDefault="008F0377" w:rsidP="001B76D3">
      <w:pPr>
        <w:pStyle w:val="02TEXTOPRINCIPAL"/>
      </w:pPr>
      <w:r w:rsidRPr="004F6423">
        <w:t>étnico-cultural (indígena, africana, europeia e asiática), assim como aspectos de renda, sexo e idade nas regiões brasileiras.</w:t>
      </w:r>
    </w:p>
    <w:p w14:paraId="3804D493" w14:textId="77777777" w:rsidR="008F0377" w:rsidRPr="004F6423" w:rsidRDefault="008F0377" w:rsidP="001B76D3">
      <w:pPr>
        <w:pStyle w:val="02TEXTOPRINCIPAL"/>
      </w:pPr>
      <w:r w:rsidRPr="004F6423">
        <w:t>(EF07GE09) Interpretar e elaborar mapas temáticos e históricos, inclusive utilizando tecnologias digitais, com informações demográficas e econômicas do Brasil (cartogramas), identificando padrões espaciais, regionalizações e analogias espaciais.</w:t>
      </w:r>
    </w:p>
    <w:p w14:paraId="2C5BEDDC" w14:textId="77777777" w:rsidR="008F0377" w:rsidRPr="00756135" w:rsidRDefault="008F0377" w:rsidP="001B76D3">
      <w:pPr>
        <w:pStyle w:val="02TEXTOPRINCIPAL"/>
      </w:pPr>
    </w:p>
    <w:p w14:paraId="5DC0DE52" w14:textId="6713CCEE" w:rsidR="008F0377" w:rsidRPr="00F0228E" w:rsidRDefault="008F0377" w:rsidP="001B76D3">
      <w:pPr>
        <w:pStyle w:val="01TITULO3"/>
      </w:pPr>
      <w:r w:rsidRPr="00F0228E">
        <w:t>PLANEJAMENTO DAS AULAS</w:t>
      </w:r>
    </w:p>
    <w:p w14:paraId="4B1DE1FB" w14:textId="77777777" w:rsidR="008F0377" w:rsidRPr="00756135" w:rsidRDefault="008F0377" w:rsidP="001B76D3">
      <w:pPr>
        <w:pStyle w:val="02TEXTOPRINCIPAL"/>
      </w:pPr>
    </w:p>
    <w:p w14:paraId="54732D21" w14:textId="77777777" w:rsidR="008F0377" w:rsidRPr="00547BAB" w:rsidRDefault="008F0377" w:rsidP="001B76D3">
      <w:pPr>
        <w:pStyle w:val="01TITULO4"/>
      </w:pPr>
      <w:r w:rsidRPr="00547BAB">
        <w:t>Aula 1</w:t>
      </w:r>
    </w:p>
    <w:p w14:paraId="619727BF" w14:textId="2D76CCA8" w:rsidR="008F0377" w:rsidRPr="004F6423" w:rsidRDefault="008F0377" w:rsidP="001B76D3">
      <w:pPr>
        <w:pStyle w:val="02TEXTOPRINCIPAL"/>
      </w:pPr>
      <w:r w:rsidRPr="004F6423">
        <w:rPr>
          <w:b/>
        </w:rPr>
        <w:t>Objetivo da aula:</w:t>
      </w:r>
      <w:r w:rsidRPr="004F6423">
        <w:t xml:space="preserve"> </w:t>
      </w:r>
      <w:r w:rsidR="001E24C6">
        <w:t>s</w:t>
      </w:r>
      <w:r w:rsidRPr="004F6423">
        <w:t>ensibilizar os estudantes sobre o tema da sequência didática e organizar as atividades e o cronograma.</w:t>
      </w:r>
    </w:p>
    <w:p w14:paraId="7EDCC5A4" w14:textId="4196087F" w:rsidR="008F0377" w:rsidRPr="004F6423" w:rsidRDefault="008F0377" w:rsidP="001B76D3">
      <w:pPr>
        <w:pStyle w:val="02TEXTOPRINCIPAL"/>
        <w:rPr>
          <w:b/>
        </w:rPr>
      </w:pPr>
      <w:r w:rsidRPr="004F6423">
        <w:rPr>
          <w:b/>
        </w:rPr>
        <w:t>Materiais específicos necessários:</w:t>
      </w:r>
      <w:r w:rsidRPr="004F6423">
        <w:t xml:space="preserve"> </w:t>
      </w:r>
      <w:r w:rsidR="001E24C6">
        <w:t>i</w:t>
      </w:r>
      <w:r w:rsidRPr="004F6423">
        <w:t>nformações previamente organizadas pelo professor (</w:t>
      </w:r>
      <w:r w:rsidRPr="00547BAB">
        <w:t>ver a seguir).</w:t>
      </w:r>
    </w:p>
    <w:p w14:paraId="76971D0F" w14:textId="33D0C435" w:rsidR="008F0377" w:rsidRPr="004F6423" w:rsidRDefault="008F0377" w:rsidP="001B76D3">
      <w:pPr>
        <w:pStyle w:val="02TEXTOPRINCIPAL"/>
      </w:pPr>
      <w:r w:rsidRPr="004F6423">
        <w:rPr>
          <w:b/>
        </w:rPr>
        <w:t>Organização dos estudantes:</w:t>
      </w:r>
      <w:r w:rsidRPr="004F6423">
        <w:t xml:space="preserve"> </w:t>
      </w:r>
      <w:r w:rsidR="001E24C6">
        <w:t>s</w:t>
      </w:r>
      <w:r w:rsidRPr="004F6423">
        <w:t>emicírculo.</w:t>
      </w:r>
    </w:p>
    <w:p w14:paraId="1E42CBA7" w14:textId="77777777" w:rsidR="008F0377" w:rsidRPr="004F6423" w:rsidRDefault="008F0377" w:rsidP="001B76D3">
      <w:pPr>
        <w:pStyle w:val="02TEXTOPRINCIPAL"/>
        <w:rPr>
          <w:b/>
        </w:rPr>
      </w:pPr>
      <w:r w:rsidRPr="004F6423">
        <w:rPr>
          <w:b/>
        </w:rPr>
        <w:t>Etapas de desenvolvimento:</w:t>
      </w:r>
    </w:p>
    <w:p w14:paraId="038B7B3F" w14:textId="6B03F773" w:rsidR="008F0377" w:rsidRPr="00547BAB" w:rsidRDefault="00E82052" w:rsidP="001B76D3">
      <w:pPr>
        <w:pStyle w:val="02TEXTOPRINCIPALBULLET"/>
      </w:pPr>
      <w:r w:rsidRPr="00547BAB">
        <w:t xml:space="preserve">Uma semana antes, indique </w:t>
      </w:r>
      <w:r w:rsidR="008F0377" w:rsidRPr="00547BAB">
        <w:t xml:space="preserve">uma lista para os estudantes preencherem, de modo a obter informações pertinentes à ideia de um </w:t>
      </w:r>
      <w:r w:rsidRPr="00547BAB">
        <w:t>c</w:t>
      </w:r>
      <w:r w:rsidR="008F0377" w:rsidRPr="00547BAB">
        <w:t>enso demográfico acerca do perfil da sala ou do ano em que leciona. A ideia é despertar nos estudantes interesse pelo modo como</w:t>
      </w:r>
      <w:r w:rsidR="007F1821" w:rsidRPr="00547BAB">
        <w:t xml:space="preserve"> é</w:t>
      </w:r>
      <w:r w:rsidR="008F0377" w:rsidRPr="00547BAB">
        <w:t xml:space="preserve"> po</w:t>
      </w:r>
      <w:r w:rsidR="007F1821" w:rsidRPr="00547BAB">
        <w:t>ssível</w:t>
      </w:r>
      <w:r w:rsidR="008F0377" w:rsidRPr="00547BAB">
        <w:t xml:space="preserve"> conhecer dada população, para depois </w:t>
      </w:r>
      <w:bookmarkStart w:id="0" w:name="_GoBack"/>
      <w:r w:rsidR="008F0377" w:rsidRPr="00547BAB">
        <w:t>compreenderem que são informações importantes para políticas públicas.</w:t>
      </w:r>
    </w:p>
    <w:bookmarkEnd w:id="0"/>
    <w:p w14:paraId="1903CE7F" w14:textId="7322FFB9" w:rsidR="008F0377" w:rsidRPr="00547BAB" w:rsidRDefault="008F0377" w:rsidP="001B76D3">
      <w:pPr>
        <w:pStyle w:val="02TEXTOPRINCIPALBULLET"/>
      </w:pPr>
      <w:r w:rsidRPr="00547BAB">
        <w:t xml:space="preserve">A sugestão é escolher temas diversos (mês de nascimento; letra que começa o nome; município onde nasceu; comida </w:t>
      </w:r>
      <w:r w:rsidR="00B174C3" w:rsidRPr="00547BAB">
        <w:t xml:space="preserve">de </w:t>
      </w:r>
      <w:r w:rsidRPr="00547BAB">
        <w:t xml:space="preserve">que mais gosta; cantora/cantor preferido, por exemplo). </w:t>
      </w:r>
      <w:r w:rsidR="007327C8" w:rsidRPr="00547BAB">
        <w:t xml:space="preserve">Sugerimos utilizar </w:t>
      </w:r>
      <w:r w:rsidRPr="00547BAB">
        <w:t>três variáveis.</w:t>
      </w:r>
    </w:p>
    <w:p w14:paraId="421590DD" w14:textId="1238DA96" w:rsidR="008F0377" w:rsidRPr="00547BAB" w:rsidRDefault="008F0377" w:rsidP="001B76D3">
      <w:pPr>
        <w:pStyle w:val="02TEXTOPRINCIPALBULLET"/>
      </w:pPr>
      <w:r w:rsidRPr="00547BAB">
        <w:t xml:space="preserve">Nesta primeira aula, portanto, </w:t>
      </w:r>
      <w:r w:rsidR="007327C8" w:rsidRPr="00547BAB">
        <w:t>apresente</w:t>
      </w:r>
      <w:r w:rsidRPr="00547BAB">
        <w:t xml:space="preserve"> os resultados, de modo a instigar os estudantes a refletir sobre o perfil dos colegas de sala </w:t>
      </w:r>
      <w:r w:rsidR="007327C8" w:rsidRPr="00547BAB">
        <w:t xml:space="preserve">de aula </w:t>
      </w:r>
      <w:r w:rsidRPr="00547BAB">
        <w:t>e sobre si mesmo</w:t>
      </w:r>
      <w:r w:rsidR="00B174C3" w:rsidRPr="00547BAB">
        <w:t>s</w:t>
      </w:r>
      <w:r w:rsidRPr="00547BAB">
        <w:t>.</w:t>
      </w:r>
    </w:p>
    <w:p w14:paraId="50634700" w14:textId="10CA1730" w:rsidR="001B76D3" w:rsidRDefault="00F011E9" w:rsidP="001B76D3">
      <w:pPr>
        <w:pStyle w:val="02TEXTOPRINCIPALBULLET"/>
      </w:pPr>
      <w:r w:rsidRPr="00547BAB">
        <w:t>Apresente</w:t>
      </w:r>
      <w:r w:rsidR="008F0377" w:rsidRPr="00547BAB">
        <w:t xml:space="preserve"> uma tabela, produzida pelo IBGE a partir do </w:t>
      </w:r>
      <w:r w:rsidR="00B174C3" w:rsidRPr="00547BAB">
        <w:t>c</w:t>
      </w:r>
      <w:r w:rsidR="008F0377" w:rsidRPr="00547BAB">
        <w:t>enso de 2010</w:t>
      </w:r>
      <w:r w:rsidRPr="00547BAB">
        <w:t xml:space="preserve"> (ou do censo mais recente)</w:t>
      </w:r>
      <w:r w:rsidR="008F0377" w:rsidRPr="00547BAB">
        <w:t>, com os nomes que são maioria entre o</w:t>
      </w:r>
      <w:r w:rsidRPr="00547BAB">
        <w:t>s brasileiros, conforme as indicações a seguir.</w:t>
      </w:r>
    </w:p>
    <w:p w14:paraId="33E83859" w14:textId="77777777" w:rsidR="001B76D3" w:rsidRDefault="001B76D3">
      <w:pPr>
        <w:rPr>
          <w:rFonts w:eastAsia="Tahoma"/>
        </w:rPr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3"/>
        <w:gridCol w:w="1707"/>
        <w:gridCol w:w="1692"/>
        <w:gridCol w:w="1707"/>
        <w:gridCol w:w="1692"/>
        <w:gridCol w:w="1703"/>
      </w:tblGrid>
      <w:tr w:rsidR="002E6803" w:rsidRPr="002E6803" w14:paraId="0981ABA6" w14:textId="77777777" w:rsidTr="001B76D3">
        <w:tc>
          <w:tcPr>
            <w:tcW w:w="3400" w:type="dxa"/>
            <w:gridSpan w:val="2"/>
          </w:tcPr>
          <w:p w14:paraId="777D02C7" w14:textId="52DF8577" w:rsidR="002E6803" w:rsidRPr="002E6803" w:rsidRDefault="002E6803" w:rsidP="00547BAB">
            <w:pPr>
              <w:rPr>
                <w:b/>
              </w:rPr>
            </w:pPr>
            <w:r w:rsidRPr="002E6803">
              <w:rPr>
                <w:b/>
              </w:rPr>
              <w:lastRenderedPageBreak/>
              <w:t>Brasil – Total</w:t>
            </w:r>
          </w:p>
        </w:tc>
        <w:tc>
          <w:tcPr>
            <w:tcW w:w="3399" w:type="dxa"/>
            <w:gridSpan w:val="2"/>
          </w:tcPr>
          <w:p w14:paraId="6CA06B4B" w14:textId="2714D259" w:rsidR="002E6803" w:rsidRPr="002E6803" w:rsidRDefault="002E6803" w:rsidP="00547BAB">
            <w:pPr>
              <w:rPr>
                <w:b/>
              </w:rPr>
            </w:pPr>
            <w:r w:rsidRPr="002E6803">
              <w:rPr>
                <w:b/>
              </w:rPr>
              <w:t>Brasil – Feminino</w:t>
            </w:r>
          </w:p>
        </w:tc>
        <w:tc>
          <w:tcPr>
            <w:tcW w:w="3395" w:type="dxa"/>
            <w:gridSpan w:val="2"/>
          </w:tcPr>
          <w:p w14:paraId="1A5D548F" w14:textId="000BE505" w:rsidR="002E6803" w:rsidRPr="002E6803" w:rsidRDefault="002E6803" w:rsidP="00547BAB">
            <w:pPr>
              <w:rPr>
                <w:b/>
              </w:rPr>
            </w:pPr>
            <w:r w:rsidRPr="002E6803">
              <w:rPr>
                <w:b/>
              </w:rPr>
              <w:t>Brasil – Masculino</w:t>
            </w:r>
          </w:p>
        </w:tc>
      </w:tr>
      <w:tr w:rsidR="002E6803" w:rsidRPr="002E6803" w14:paraId="253472F7" w14:textId="77777777" w:rsidTr="001B76D3">
        <w:tc>
          <w:tcPr>
            <w:tcW w:w="1693" w:type="dxa"/>
          </w:tcPr>
          <w:p w14:paraId="4EA2AD89" w14:textId="6A340815" w:rsidR="002E6803" w:rsidRPr="002E6803" w:rsidRDefault="002E6803" w:rsidP="00547BAB">
            <w:pPr>
              <w:rPr>
                <w:b/>
              </w:rPr>
            </w:pPr>
            <w:r w:rsidRPr="002E6803">
              <w:rPr>
                <w:b/>
              </w:rPr>
              <w:t>Nome</w:t>
            </w:r>
          </w:p>
        </w:tc>
        <w:tc>
          <w:tcPr>
            <w:tcW w:w="1707" w:type="dxa"/>
          </w:tcPr>
          <w:p w14:paraId="51E83D61" w14:textId="7E8B07C9" w:rsidR="002E6803" w:rsidRPr="002E6803" w:rsidRDefault="002E6803" w:rsidP="00547BAB">
            <w:pPr>
              <w:rPr>
                <w:b/>
              </w:rPr>
            </w:pPr>
            <w:r w:rsidRPr="002E6803">
              <w:rPr>
                <w:b/>
              </w:rPr>
              <w:t>Frequência</w:t>
            </w:r>
          </w:p>
        </w:tc>
        <w:tc>
          <w:tcPr>
            <w:tcW w:w="1692" w:type="dxa"/>
          </w:tcPr>
          <w:p w14:paraId="55879F8F" w14:textId="2C05A682" w:rsidR="002E6803" w:rsidRPr="002E6803" w:rsidRDefault="002E6803" w:rsidP="00547BAB">
            <w:pPr>
              <w:rPr>
                <w:b/>
              </w:rPr>
            </w:pPr>
            <w:r w:rsidRPr="002E6803">
              <w:rPr>
                <w:b/>
              </w:rPr>
              <w:t>Nome</w:t>
            </w:r>
          </w:p>
        </w:tc>
        <w:tc>
          <w:tcPr>
            <w:tcW w:w="1707" w:type="dxa"/>
          </w:tcPr>
          <w:p w14:paraId="4F010B50" w14:textId="6FD1A1DD" w:rsidR="002E6803" w:rsidRPr="002E6803" w:rsidRDefault="002E6803" w:rsidP="00547BAB">
            <w:pPr>
              <w:rPr>
                <w:b/>
              </w:rPr>
            </w:pPr>
            <w:r w:rsidRPr="002E6803">
              <w:rPr>
                <w:b/>
              </w:rPr>
              <w:t>Frequência</w:t>
            </w:r>
          </w:p>
        </w:tc>
        <w:tc>
          <w:tcPr>
            <w:tcW w:w="1692" w:type="dxa"/>
          </w:tcPr>
          <w:p w14:paraId="761BD825" w14:textId="1BAA1D3B" w:rsidR="002E6803" w:rsidRPr="002E6803" w:rsidRDefault="002E6803" w:rsidP="00547BAB">
            <w:pPr>
              <w:rPr>
                <w:b/>
              </w:rPr>
            </w:pPr>
            <w:r w:rsidRPr="002E6803">
              <w:rPr>
                <w:b/>
              </w:rPr>
              <w:t>Nome</w:t>
            </w:r>
          </w:p>
        </w:tc>
        <w:tc>
          <w:tcPr>
            <w:tcW w:w="1703" w:type="dxa"/>
          </w:tcPr>
          <w:p w14:paraId="25400CB6" w14:textId="68301CE6" w:rsidR="002E6803" w:rsidRPr="002E6803" w:rsidRDefault="002E6803" w:rsidP="00547BAB">
            <w:pPr>
              <w:rPr>
                <w:b/>
              </w:rPr>
            </w:pPr>
            <w:r w:rsidRPr="002E6803">
              <w:rPr>
                <w:b/>
              </w:rPr>
              <w:t>Frequência</w:t>
            </w:r>
          </w:p>
        </w:tc>
      </w:tr>
      <w:tr w:rsidR="002E6803" w14:paraId="21ABA47A" w14:textId="77777777" w:rsidTr="001B76D3">
        <w:tc>
          <w:tcPr>
            <w:tcW w:w="1693" w:type="dxa"/>
          </w:tcPr>
          <w:p w14:paraId="682B4731" w14:textId="10FC1EA7" w:rsidR="002E6803" w:rsidRDefault="002E6803" w:rsidP="00547BAB">
            <w:r>
              <w:t>Maria</w:t>
            </w:r>
          </w:p>
        </w:tc>
        <w:tc>
          <w:tcPr>
            <w:tcW w:w="1707" w:type="dxa"/>
          </w:tcPr>
          <w:p w14:paraId="5F571E5B" w14:textId="5B3E8449" w:rsidR="002E6803" w:rsidRDefault="002E6803" w:rsidP="00547BAB">
            <w:r>
              <w:t>11.734.129</w:t>
            </w:r>
          </w:p>
        </w:tc>
        <w:tc>
          <w:tcPr>
            <w:tcW w:w="1692" w:type="dxa"/>
          </w:tcPr>
          <w:p w14:paraId="2C34770E" w14:textId="3F0E66CE" w:rsidR="002E6803" w:rsidRDefault="00BF3416" w:rsidP="00547BAB">
            <w:r>
              <w:t>Maria</w:t>
            </w:r>
          </w:p>
        </w:tc>
        <w:tc>
          <w:tcPr>
            <w:tcW w:w="1707" w:type="dxa"/>
          </w:tcPr>
          <w:p w14:paraId="73C8206F" w14:textId="0BE79780" w:rsidR="002E6803" w:rsidRDefault="00842245" w:rsidP="00547BAB">
            <w:r>
              <w:t>11.694.738</w:t>
            </w:r>
          </w:p>
        </w:tc>
        <w:tc>
          <w:tcPr>
            <w:tcW w:w="1692" w:type="dxa"/>
          </w:tcPr>
          <w:p w14:paraId="5F91460C" w14:textId="4EAF9001" w:rsidR="002E6803" w:rsidRDefault="00842245" w:rsidP="00547BAB">
            <w:r>
              <w:t>José</w:t>
            </w:r>
          </w:p>
        </w:tc>
        <w:tc>
          <w:tcPr>
            <w:tcW w:w="1703" w:type="dxa"/>
          </w:tcPr>
          <w:p w14:paraId="633920C9" w14:textId="11A30AB8" w:rsidR="002E6803" w:rsidRDefault="00842245" w:rsidP="00547BAB">
            <w:r>
              <w:t>5.732.508</w:t>
            </w:r>
          </w:p>
        </w:tc>
      </w:tr>
      <w:tr w:rsidR="002E6803" w14:paraId="2DAD4E89" w14:textId="77777777" w:rsidTr="001B76D3">
        <w:tc>
          <w:tcPr>
            <w:tcW w:w="1693" w:type="dxa"/>
          </w:tcPr>
          <w:p w14:paraId="50D18D8C" w14:textId="2F5BF743" w:rsidR="002E6803" w:rsidRDefault="002E6803" w:rsidP="00547BAB">
            <w:r>
              <w:t>José</w:t>
            </w:r>
          </w:p>
        </w:tc>
        <w:tc>
          <w:tcPr>
            <w:tcW w:w="1707" w:type="dxa"/>
          </w:tcPr>
          <w:p w14:paraId="12301AAA" w14:textId="79A49D58" w:rsidR="002E6803" w:rsidRDefault="002E6803" w:rsidP="00547BAB">
            <w:r>
              <w:t>5.754.529</w:t>
            </w:r>
          </w:p>
        </w:tc>
        <w:tc>
          <w:tcPr>
            <w:tcW w:w="1692" w:type="dxa"/>
          </w:tcPr>
          <w:p w14:paraId="5A7BA753" w14:textId="2F401B94" w:rsidR="002E6803" w:rsidRDefault="00BF3416" w:rsidP="00547BAB">
            <w:r>
              <w:t>Ana</w:t>
            </w:r>
          </w:p>
        </w:tc>
        <w:tc>
          <w:tcPr>
            <w:tcW w:w="1707" w:type="dxa"/>
          </w:tcPr>
          <w:p w14:paraId="54CF0480" w14:textId="0DAD8EA6" w:rsidR="002E6803" w:rsidRDefault="00842245" w:rsidP="00547BAB">
            <w:r>
              <w:t>3.079.729</w:t>
            </w:r>
          </w:p>
        </w:tc>
        <w:tc>
          <w:tcPr>
            <w:tcW w:w="1692" w:type="dxa"/>
          </w:tcPr>
          <w:p w14:paraId="24EC8B2D" w14:textId="0939E354" w:rsidR="002E6803" w:rsidRDefault="00842245" w:rsidP="00547BAB">
            <w:r>
              <w:t>João</w:t>
            </w:r>
          </w:p>
        </w:tc>
        <w:tc>
          <w:tcPr>
            <w:tcW w:w="1703" w:type="dxa"/>
          </w:tcPr>
          <w:p w14:paraId="21A40DAC" w14:textId="51A76F5E" w:rsidR="002E6803" w:rsidRDefault="00842245" w:rsidP="00547BAB">
            <w:r>
              <w:t>2.971.935</w:t>
            </w:r>
          </w:p>
        </w:tc>
      </w:tr>
      <w:tr w:rsidR="002E6803" w14:paraId="5A08B0CE" w14:textId="77777777" w:rsidTr="001B76D3">
        <w:tc>
          <w:tcPr>
            <w:tcW w:w="1693" w:type="dxa"/>
          </w:tcPr>
          <w:p w14:paraId="6CAAA972" w14:textId="4C75DC78" w:rsidR="002E6803" w:rsidRDefault="002E6803" w:rsidP="00547BAB">
            <w:r>
              <w:t>Ana</w:t>
            </w:r>
          </w:p>
        </w:tc>
        <w:tc>
          <w:tcPr>
            <w:tcW w:w="1707" w:type="dxa"/>
          </w:tcPr>
          <w:p w14:paraId="6A3365C9" w14:textId="2BD19DFA" w:rsidR="002E6803" w:rsidRDefault="002E6803" w:rsidP="00547BAB">
            <w:r>
              <w:t>3.089.858</w:t>
            </w:r>
          </w:p>
        </w:tc>
        <w:tc>
          <w:tcPr>
            <w:tcW w:w="1692" w:type="dxa"/>
          </w:tcPr>
          <w:p w14:paraId="50D4B519" w14:textId="7A69606C" w:rsidR="002E6803" w:rsidRDefault="00BF3416" w:rsidP="00547BAB">
            <w:r>
              <w:t>Francisca</w:t>
            </w:r>
          </w:p>
        </w:tc>
        <w:tc>
          <w:tcPr>
            <w:tcW w:w="1707" w:type="dxa"/>
          </w:tcPr>
          <w:p w14:paraId="0B345B33" w14:textId="49ACB963" w:rsidR="002E6803" w:rsidRDefault="00842245" w:rsidP="00547BAB">
            <w:r>
              <w:t>721.637</w:t>
            </w:r>
          </w:p>
        </w:tc>
        <w:tc>
          <w:tcPr>
            <w:tcW w:w="1692" w:type="dxa"/>
          </w:tcPr>
          <w:p w14:paraId="729B6234" w14:textId="73F3EAC6" w:rsidR="002E6803" w:rsidRDefault="00842245" w:rsidP="00547BAB">
            <w:r>
              <w:t>Antônio</w:t>
            </w:r>
          </w:p>
        </w:tc>
        <w:tc>
          <w:tcPr>
            <w:tcW w:w="1703" w:type="dxa"/>
          </w:tcPr>
          <w:p w14:paraId="4E136B50" w14:textId="350913EC" w:rsidR="002E6803" w:rsidRDefault="00842245" w:rsidP="00547BAB">
            <w:r>
              <w:t>2.567.494</w:t>
            </w:r>
          </w:p>
        </w:tc>
      </w:tr>
      <w:tr w:rsidR="002E6803" w14:paraId="6F1F7395" w14:textId="77777777" w:rsidTr="001B76D3">
        <w:tc>
          <w:tcPr>
            <w:tcW w:w="1693" w:type="dxa"/>
          </w:tcPr>
          <w:p w14:paraId="1A73B963" w14:textId="293FF852" w:rsidR="002E6803" w:rsidRDefault="002E6803" w:rsidP="00547BAB">
            <w:r>
              <w:t>João</w:t>
            </w:r>
          </w:p>
        </w:tc>
        <w:tc>
          <w:tcPr>
            <w:tcW w:w="1707" w:type="dxa"/>
          </w:tcPr>
          <w:p w14:paraId="649BC9AE" w14:textId="0E1AAAE8" w:rsidR="002E6803" w:rsidRDefault="002E6803" w:rsidP="00547BAB">
            <w:r>
              <w:t>2.984.119</w:t>
            </w:r>
          </w:p>
        </w:tc>
        <w:tc>
          <w:tcPr>
            <w:tcW w:w="1692" w:type="dxa"/>
          </w:tcPr>
          <w:p w14:paraId="4794F353" w14:textId="6A81AA11" w:rsidR="002E6803" w:rsidRDefault="00BF3416" w:rsidP="00547BAB">
            <w:r>
              <w:t>Antônia</w:t>
            </w:r>
          </w:p>
        </w:tc>
        <w:tc>
          <w:tcPr>
            <w:tcW w:w="1707" w:type="dxa"/>
          </w:tcPr>
          <w:p w14:paraId="38478C32" w14:textId="1D945527" w:rsidR="002E6803" w:rsidRDefault="00842245" w:rsidP="00547BAB">
            <w:r>
              <w:t>588.783</w:t>
            </w:r>
          </w:p>
        </w:tc>
        <w:tc>
          <w:tcPr>
            <w:tcW w:w="1692" w:type="dxa"/>
          </w:tcPr>
          <w:p w14:paraId="2BDA3A39" w14:textId="46C4DA69" w:rsidR="002E6803" w:rsidRDefault="00842245" w:rsidP="00547BAB">
            <w:r>
              <w:t>Francisco</w:t>
            </w:r>
          </w:p>
        </w:tc>
        <w:tc>
          <w:tcPr>
            <w:tcW w:w="1703" w:type="dxa"/>
          </w:tcPr>
          <w:p w14:paraId="6DF8714C" w14:textId="795C567E" w:rsidR="002E6803" w:rsidRDefault="00842245" w:rsidP="00547BAB">
            <w:r>
              <w:t>1.765.197</w:t>
            </w:r>
          </w:p>
        </w:tc>
      </w:tr>
      <w:tr w:rsidR="002E6803" w14:paraId="0B977FF0" w14:textId="77777777" w:rsidTr="001B76D3">
        <w:tc>
          <w:tcPr>
            <w:tcW w:w="1693" w:type="dxa"/>
          </w:tcPr>
          <w:p w14:paraId="24A20874" w14:textId="234C2549" w:rsidR="002E6803" w:rsidRDefault="002E6803" w:rsidP="00547BAB">
            <w:r>
              <w:t>Antônio</w:t>
            </w:r>
          </w:p>
        </w:tc>
        <w:tc>
          <w:tcPr>
            <w:tcW w:w="1707" w:type="dxa"/>
          </w:tcPr>
          <w:p w14:paraId="772AFE36" w14:textId="71CDA71F" w:rsidR="002E6803" w:rsidRDefault="002E6803" w:rsidP="00547BAB">
            <w:r>
              <w:t>2.576.348</w:t>
            </w:r>
          </w:p>
        </w:tc>
        <w:tc>
          <w:tcPr>
            <w:tcW w:w="1692" w:type="dxa"/>
          </w:tcPr>
          <w:p w14:paraId="47676709" w14:textId="16001ED1" w:rsidR="002E6803" w:rsidRDefault="00BF3416" w:rsidP="00547BAB">
            <w:r>
              <w:t>Adriana</w:t>
            </w:r>
          </w:p>
        </w:tc>
        <w:tc>
          <w:tcPr>
            <w:tcW w:w="1707" w:type="dxa"/>
          </w:tcPr>
          <w:p w14:paraId="64E8A334" w14:textId="6DA22CD4" w:rsidR="002E6803" w:rsidRDefault="00842245" w:rsidP="00547BAB">
            <w:r>
              <w:t>565.621</w:t>
            </w:r>
          </w:p>
        </w:tc>
        <w:tc>
          <w:tcPr>
            <w:tcW w:w="1692" w:type="dxa"/>
          </w:tcPr>
          <w:p w14:paraId="4BC9E10D" w14:textId="071C295D" w:rsidR="002E6803" w:rsidRDefault="00842245" w:rsidP="00547BAB">
            <w:r>
              <w:t>Carlos</w:t>
            </w:r>
          </w:p>
        </w:tc>
        <w:tc>
          <w:tcPr>
            <w:tcW w:w="1703" w:type="dxa"/>
          </w:tcPr>
          <w:p w14:paraId="1ACB7D6D" w14:textId="0A81DC0E" w:rsidR="002E6803" w:rsidRDefault="00842245" w:rsidP="00547BAB">
            <w:r>
              <w:t>1.483.121</w:t>
            </w:r>
          </w:p>
        </w:tc>
      </w:tr>
      <w:tr w:rsidR="002E6803" w14:paraId="5FB0AD04" w14:textId="77777777" w:rsidTr="001B76D3">
        <w:tc>
          <w:tcPr>
            <w:tcW w:w="1693" w:type="dxa"/>
          </w:tcPr>
          <w:p w14:paraId="4E13DCA6" w14:textId="5F2437B6" w:rsidR="002E6803" w:rsidRDefault="002E6803" w:rsidP="00547BAB">
            <w:r>
              <w:t>Francisco</w:t>
            </w:r>
          </w:p>
        </w:tc>
        <w:tc>
          <w:tcPr>
            <w:tcW w:w="1707" w:type="dxa"/>
          </w:tcPr>
          <w:p w14:paraId="6B04AA90" w14:textId="04E9FCFA" w:rsidR="002E6803" w:rsidRDefault="002E6803" w:rsidP="00547BAB">
            <w:r>
              <w:t>1.772.197</w:t>
            </w:r>
          </w:p>
        </w:tc>
        <w:tc>
          <w:tcPr>
            <w:tcW w:w="1692" w:type="dxa"/>
          </w:tcPr>
          <w:p w14:paraId="2D10437C" w14:textId="231B6C15" w:rsidR="002E6803" w:rsidRDefault="00BF3416" w:rsidP="00547BAB">
            <w:r>
              <w:t>Juliana</w:t>
            </w:r>
          </w:p>
        </w:tc>
        <w:tc>
          <w:tcPr>
            <w:tcW w:w="1707" w:type="dxa"/>
          </w:tcPr>
          <w:p w14:paraId="63F9B88C" w14:textId="0D1A8A53" w:rsidR="002E6803" w:rsidRDefault="00842245" w:rsidP="00547BAB">
            <w:r>
              <w:t>562.589</w:t>
            </w:r>
          </w:p>
        </w:tc>
        <w:tc>
          <w:tcPr>
            <w:tcW w:w="1692" w:type="dxa"/>
          </w:tcPr>
          <w:p w14:paraId="7E29BE27" w14:textId="31E109F2" w:rsidR="002E6803" w:rsidRDefault="00842245" w:rsidP="00547BAB">
            <w:r>
              <w:t>Paulo</w:t>
            </w:r>
          </w:p>
        </w:tc>
        <w:tc>
          <w:tcPr>
            <w:tcW w:w="1703" w:type="dxa"/>
          </w:tcPr>
          <w:p w14:paraId="2270E292" w14:textId="720CAD3F" w:rsidR="002E6803" w:rsidRDefault="00842245" w:rsidP="00547BAB">
            <w:r>
              <w:t>1.417.907</w:t>
            </w:r>
          </w:p>
        </w:tc>
      </w:tr>
      <w:tr w:rsidR="002E6803" w14:paraId="45823012" w14:textId="77777777" w:rsidTr="001B76D3">
        <w:tc>
          <w:tcPr>
            <w:tcW w:w="1693" w:type="dxa"/>
          </w:tcPr>
          <w:p w14:paraId="17EA5237" w14:textId="4D837BC6" w:rsidR="002E6803" w:rsidRDefault="002E6803" w:rsidP="00547BAB">
            <w:r>
              <w:t>Carlos</w:t>
            </w:r>
          </w:p>
        </w:tc>
        <w:tc>
          <w:tcPr>
            <w:tcW w:w="1707" w:type="dxa"/>
          </w:tcPr>
          <w:p w14:paraId="1360C0B4" w14:textId="30843068" w:rsidR="002E6803" w:rsidRDefault="002E6803" w:rsidP="00547BAB">
            <w:r>
              <w:t>1.489.191</w:t>
            </w:r>
          </w:p>
        </w:tc>
        <w:tc>
          <w:tcPr>
            <w:tcW w:w="1692" w:type="dxa"/>
          </w:tcPr>
          <w:p w14:paraId="01CD8021" w14:textId="2F590802" w:rsidR="002E6803" w:rsidRDefault="00BF3416" w:rsidP="00547BAB">
            <w:r>
              <w:t>Márcia</w:t>
            </w:r>
          </w:p>
        </w:tc>
        <w:tc>
          <w:tcPr>
            <w:tcW w:w="1707" w:type="dxa"/>
          </w:tcPr>
          <w:p w14:paraId="43B91115" w14:textId="3749A443" w:rsidR="002E6803" w:rsidRDefault="00842245" w:rsidP="00547BAB">
            <w:r>
              <w:t>551.855</w:t>
            </w:r>
          </w:p>
        </w:tc>
        <w:tc>
          <w:tcPr>
            <w:tcW w:w="1692" w:type="dxa"/>
          </w:tcPr>
          <w:p w14:paraId="2DD13B15" w14:textId="4DF68124" w:rsidR="002E6803" w:rsidRDefault="00842245" w:rsidP="00547BAB">
            <w:r>
              <w:t>Pedro</w:t>
            </w:r>
          </w:p>
        </w:tc>
        <w:tc>
          <w:tcPr>
            <w:tcW w:w="1703" w:type="dxa"/>
          </w:tcPr>
          <w:p w14:paraId="4ED4670D" w14:textId="3B9174B4" w:rsidR="002E6803" w:rsidRDefault="00842245" w:rsidP="00547BAB">
            <w:r>
              <w:t>1.213.557</w:t>
            </w:r>
          </w:p>
        </w:tc>
      </w:tr>
      <w:tr w:rsidR="002E6803" w14:paraId="42A49FE8" w14:textId="77777777" w:rsidTr="001B76D3">
        <w:tc>
          <w:tcPr>
            <w:tcW w:w="1693" w:type="dxa"/>
          </w:tcPr>
          <w:p w14:paraId="2E7AEDEB" w14:textId="7F437A43" w:rsidR="002E6803" w:rsidRDefault="002E6803" w:rsidP="00547BAB">
            <w:r>
              <w:t>Paulo</w:t>
            </w:r>
          </w:p>
        </w:tc>
        <w:tc>
          <w:tcPr>
            <w:tcW w:w="1707" w:type="dxa"/>
          </w:tcPr>
          <w:p w14:paraId="3D061FDF" w14:textId="5F7CBB47" w:rsidR="002E6803" w:rsidRDefault="002E6803" w:rsidP="00547BAB">
            <w:r>
              <w:t>1.423.262</w:t>
            </w:r>
          </w:p>
        </w:tc>
        <w:tc>
          <w:tcPr>
            <w:tcW w:w="1692" w:type="dxa"/>
          </w:tcPr>
          <w:p w14:paraId="2F017D23" w14:textId="3E672116" w:rsidR="002E6803" w:rsidRDefault="00BF3416" w:rsidP="00547BAB">
            <w:r>
              <w:t>Fernanda</w:t>
            </w:r>
          </w:p>
        </w:tc>
        <w:tc>
          <w:tcPr>
            <w:tcW w:w="1707" w:type="dxa"/>
          </w:tcPr>
          <w:p w14:paraId="672A7A5C" w14:textId="54C789DD" w:rsidR="002E6803" w:rsidRDefault="00842245" w:rsidP="00547BAB">
            <w:r>
              <w:t>531.607</w:t>
            </w:r>
          </w:p>
        </w:tc>
        <w:tc>
          <w:tcPr>
            <w:tcW w:w="1692" w:type="dxa"/>
          </w:tcPr>
          <w:p w14:paraId="63A502AC" w14:textId="1A24D61C" w:rsidR="002E6803" w:rsidRDefault="00842245" w:rsidP="00547BAB">
            <w:r>
              <w:t>Lucas</w:t>
            </w:r>
          </w:p>
        </w:tc>
        <w:tc>
          <w:tcPr>
            <w:tcW w:w="1703" w:type="dxa"/>
          </w:tcPr>
          <w:p w14:paraId="4C6465DD" w14:textId="459296E0" w:rsidR="002E6803" w:rsidRDefault="00842245" w:rsidP="00547BAB">
            <w:r>
              <w:t>1.116.818</w:t>
            </w:r>
          </w:p>
        </w:tc>
      </w:tr>
      <w:tr w:rsidR="002E6803" w14:paraId="411AD77D" w14:textId="77777777" w:rsidTr="001B76D3">
        <w:tc>
          <w:tcPr>
            <w:tcW w:w="1693" w:type="dxa"/>
          </w:tcPr>
          <w:p w14:paraId="40977234" w14:textId="78B95C46" w:rsidR="002E6803" w:rsidRDefault="002E6803" w:rsidP="00547BAB">
            <w:r>
              <w:t>Pedro</w:t>
            </w:r>
          </w:p>
        </w:tc>
        <w:tc>
          <w:tcPr>
            <w:tcW w:w="1707" w:type="dxa"/>
          </w:tcPr>
          <w:p w14:paraId="0D051673" w14:textId="3593E04D" w:rsidR="002E6803" w:rsidRDefault="002E6803" w:rsidP="00547BAB">
            <w:r>
              <w:t>1.219.605</w:t>
            </w:r>
          </w:p>
        </w:tc>
        <w:tc>
          <w:tcPr>
            <w:tcW w:w="1692" w:type="dxa"/>
          </w:tcPr>
          <w:p w14:paraId="173B004A" w14:textId="36D62E11" w:rsidR="002E6803" w:rsidRDefault="00BF3416" w:rsidP="00547BAB">
            <w:r>
              <w:t>Patrícia</w:t>
            </w:r>
          </w:p>
        </w:tc>
        <w:tc>
          <w:tcPr>
            <w:tcW w:w="1707" w:type="dxa"/>
          </w:tcPr>
          <w:p w14:paraId="4D86C770" w14:textId="75DE54E1" w:rsidR="002E6803" w:rsidRDefault="00842245" w:rsidP="00547BAB">
            <w:r>
              <w:t>529.446</w:t>
            </w:r>
          </w:p>
        </w:tc>
        <w:tc>
          <w:tcPr>
            <w:tcW w:w="1692" w:type="dxa"/>
          </w:tcPr>
          <w:p w14:paraId="469DE223" w14:textId="6E6AECDA" w:rsidR="002E6803" w:rsidRDefault="00842245" w:rsidP="00547BAB">
            <w:r>
              <w:t>Luiz</w:t>
            </w:r>
          </w:p>
        </w:tc>
        <w:tc>
          <w:tcPr>
            <w:tcW w:w="1703" w:type="dxa"/>
          </w:tcPr>
          <w:p w14:paraId="31F93960" w14:textId="06BC5ACD" w:rsidR="002E6803" w:rsidRDefault="00842245" w:rsidP="00547BAB">
            <w:r>
              <w:t>1.102.927</w:t>
            </w:r>
          </w:p>
        </w:tc>
      </w:tr>
      <w:tr w:rsidR="002E6803" w14:paraId="714B49A8" w14:textId="77777777" w:rsidTr="001B76D3">
        <w:tc>
          <w:tcPr>
            <w:tcW w:w="1693" w:type="dxa"/>
          </w:tcPr>
          <w:p w14:paraId="4675CCF6" w14:textId="1CEC0264" w:rsidR="002E6803" w:rsidRDefault="002E6803" w:rsidP="00547BAB">
            <w:r>
              <w:t>Luca</w:t>
            </w:r>
            <w:r w:rsidR="00B174C3">
              <w:t>s</w:t>
            </w:r>
          </w:p>
        </w:tc>
        <w:tc>
          <w:tcPr>
            <w:tcW w:w="1707" w:type="dxa"/>
          </w:tcPr>
          <w:p w14:paraId="3044C6D8" w14:textId="3881B1F6" w:rsidR="002E6803" w:rsidRDefault="002E6803" w:rsidP="00547BAB">
            <w:r>
              <w:t>1.127.310</w:t>
            </w:r>
          </w:p>
        </w:tc>
        <w:tc>
          <w:tcPr>
            <w:tcW w:w="1692" w:type="dxa"/>
          </w:tcPr>
          <w:p w14:paraId="598D1F43" w14:textId="1C5394DC" w:rsidR="002E6803" w:rsidRDefault="00BF3416" w:rsidP="00547BAB">
            <w:r>
              <w:t>Aline</w:t>
            </w:r>
          </w:p>
        </w:tc>
        <w:tc>
          <w:tcPr>
            <w:tcW w:w="1707" w:type="dxa"/>
          </w:tcPr>
          <w:p w14:paraId="15F54288" w14:textId="56F5ADF1" w:rsidR="002E6803" w:rsidRDefault="00842245" w:rsidP="00547BAB">
            <w:r>
              <w:t>509.869</w:t>
            </w:r>
          </w:p>
        </w:tc>
        <w:tc>
          <w:tcPr>
            <w:tcW w:w="1692" w:type="dxa"/>
          </w:tcPr>
          <w:p w14:paraId="7D06122D" w14:textId="24659B1F" w:rsidR="002E6803" w:rsidRDefault="00842245" w:rsidP="00547BAB">
            <w:r>
              <w:t>Marcos</w:t>
            </w:r>
          </w:p>
        </w:tc>
        <w:tc>
          <w:tcPr>
            <w:tcW w:w="1703" w:type="dxa"/>
          </w:tcPr>
          <w:p w14:paraId="6CF44015" w14:textId="29F1B935" w:rsidR="002E6803" w:rsidRDefault="00842245" w:rsidP="00547BAB">
            <w:r>
              <w:t>1.101.126</w:t>
            </w:r>
          </w:p>
        </w:tc>
      </w:tr>
    </w:tbl>
    <w:p w14:paraId="7ADEC987" w14:textId="77777777" w:rsidR="00F011E9" w:rsidRPr="00F011E9" w:rsidRDefault="00F011E9" w:rsidP="001B76D3">
      <w:pPr>
        <w:pStyle w:val="02TEXTOPRINCIPAL"/>
      </w:pPr>
    </w:p>
    <w:p w14:paraId="395DF12F" w14:textId="777C58EE" w:rsidR="008F0377" w:rsidRPr="00547BAB" w:rsidRDefault="008F0377" w:rsidP="00000D5D">
      <w:pPr>
        <w:pStyle w:val="06CREDITO"/>
        <w:rPr>
          <w:sz w:val="20"/>
          <w:szCs w:val="20"/>
        </w:rPr>
      </w:pPr>
      <w:r w:rsidRPr="00547BAB">
        <w:rPr>
          <w:sz w:val="20"/>
          <w:szCs w:val="20"/>
        </w:rPr>
        <w:t xml:space="preserve">Fonte: IBGE. </w:t>
      </w:r>
      <w:r w:rsidRPr="00665039">
        <w:rPr>
          <w:i/>
          <w:sz w:val="20"/>
          <w:szCs w:val="20"/>
        </w:rPr>
        <w:t>Censo 2010</w:t>
      </w:r>
      <w:r w:rsidRPr="00547BAB">
        <w:rPr>
          <w:sz w:val="20"/>
          <w:szCs w:val="20"/>
        </w:rPr>
        <w:t>. Disponível em: &lt;</w:t>
      </w:r>
      <w:hyperlink r:id="rId8" w:history="1">
        <w:r w:rsidR="001B76D3" w:rsidRPr="001B76D3">
          <w:rPr>
            <w:rStyle w:val="Hyperlink"/>
            <w:sz w:val="20"/>
            <w:szCs w:val="20"/>
          </w:rPr>
          <w:t>https://censo2010.ibge.gov.br/noticias-censo.html?view=noticia&amp;id=3&amp;idnoticia=3147&amp;busca=1&amp;t=um-brasil-marias-joses-ibge-apresenta-banco-nomes-base-censo-2010</w:t>
        </w:r>
      </w:hyperlink>
      <w:r w:rsidRPr="00547BAB">
        <w:rPr>
          <w:sz w:val="20"/>
          <w:szCs w:val="20"/>
        </w:rPr>
        <w:t xml:space="preserve">&gt;. Acesso em: </w:t>
      </w:r>
      <w:r w:rsidR="00842245" w:rsidRPr="00547BAB">
        <w:rPr>
          <w:sz w:val="20"/>
          <w:szCs w:val="20"/>
        </w:rPr>
        <w:t xml:space="preserve">24 set. </w:t>
      </w:r>
      <w:r w:rsidRPr="00547BAB">
        <w:rPr>
          <w:sz w:val="20"/>
          <w:szCs w:val="20"/>
        </w:rPr>
        <w:t>2018.</w:t>
      </w:r>
    </w:p>
    <w:p w14:paraId="63FA7249" w14:textId="77777777" w:rsidR="008F0377" w:rsidRPr="001B76D3" w:rsidRDefault="008F0377" w:rsidP="001B76D3">
      <w:pPr>
        <w:pStyle w:val="02TEXTOPRINCIPAL"/>
      </w:pPr>
    </w:p>
    <w:p w14:paraId="19FF4F09" w14:textId="252469A8" w:rsidR="008F0377" w:rsidRPr="001B76D3" w:rsidRDefault="00842245" w:rsidP="001B76D3">
      <w:pPr>
        <w:pStyle w:val="02TEXTOPRINCIPAL"/>
      </w:pPr>
      <w:r w:rsidRPr="001B76D3">
        <w:t>Explique</w:t>
      </w:r>
      <w:r w:rsidR="008F0377" w:rsidRPr="001B76D3">
        <w:t xml:space="preserve"> que nas próximas aulas os estudantes farão um </w:t>
      </w:r>
      <w:r w:rsidRPr="001B76D3">
        <w:t>c</w:t>
      </w:r>
      <w:r w:rsidR="008F0377" w:rsidRPr="001B76D3">
        <w:t xml:space="preserve">enso </w:t>
      </w:r>
      <w:r w:rsidRPr="001B76D3">
        <w:t>d</w:t>
      </w:r>
      <w:r w:rsidR="008F0377" w:rsidRPr="001B76D3">
        <w:t xml:space="preserve">emográfico da </w:t>
      </w:r>
      <w:r w:rsidRPr="001B76D3">
        <w:t>t</w:t>
      </w:r>
      <w:r w:rsidR="008F0377" w:rsidRPr="001B76D3">
        <w:t xml:space="preserve">urma: </w:t>
      </w:r>
      <w:r w:rsidRPr="001B76D3">
        <w:t>eles deverão colher</w:t>
      </w:r>
      <w:r w:rsidR="008F0377" w:rsidRPr="001B76D3">
        <w:t xml:space="preserve"> dados e informações para serem organizad</w:t>
      </w:r>
      <w:r w:rsidR="00B174C3" w:rsidRPr="001B76D3">
        <w:t>o</w:t>
      </w:r>
      <w:r w:rsidR="008F0377" w:rsidRPr="001B76D3">
        <w:t xml:space="preserve">s de modo a traçar um perfil dos estudantes daquela </w:t>
      </w:r>
      <w:r w:rsidRPr="001B76D3">
        <w:t>turma</w:t>
      </w:r>
      <w:r w:rsidR="008F0377" w:rsidRPr="001B76D3">
        <w:t>.</w:t>
      </w:r>
    </w:p>
    <w:p w14:paraId="7287D10D" w14:textId="7BADE1D5" w:rsidR="008F0377" w:rsidRPr="001B76D3" w:rsidRDefault="001102BB" w:rsidP="001B76D3">
      <w:pPr>
        <w:pStyle w:val="02TEXTOPRINCIPAL"/>
      </w:pPr>
      <w:r w:rsidRPr="001B76D3">
        <w:t>Peça</w:t>
      </w:r>
      <w:r w:rsidR="008F0377" w:rsidRPr="001B76D3">
        <w:t xml:space="preserve"> </w:t>
      </w:r>
      <w:r w:rsidR="00B174C3" w:rsidRPr="001B76D3">
        <w:t>a</w:t>
      </w:r>
      <w:r w:rsidR="008F0377" w:rsidRPr="001B76D3">
        <w:t xml:space="preserve">os estudantes </w:t>
      </w:r>
      <w:r w:rsidR="00B174C3" w:rsidRPr="001B76D3">
        <w:t xml:space="preserve">que </w:t>
      </w:r>
      <w:r w:rsidR="008F0377" w:rsidRPr="001B76D3">
        <w:t xml:space="preserve">listem, no caderno, </w:t>
      </w:r>
      <w:r w:rsidR="00B174C3" w:rsidRPr="001B76D3">
        <w:t xml:space="preserve">informações </w:t>
      </w:r>
      <w:r w:rsidR="008F0377" w:rsidRPr="001B76D3">
        <w:t xml:space="preserve">que gostariam de saber sobre os </w:t>
      </w:r>
      <w:r w:rsidRPr="001B76D3">
        <w:t>demais, com o devido cuidado d</w:t>
      </w:r>
      <w:r w:rsidR="00B174C3" w:rsidRPr="001B76D3">
        <w:t xml:space="preserve">e </w:t>
      </w:r>
      <w:r w:rsidRPr="001B76D3">
        <w:t>as questões</w:t>
      </w:r>
      <w:r w:rsidR="008F0377" w:rsidRPr="001B76D3">
        <w:t xml:space="preserve"> serem adequadas à Geografia e respeitosas quanto à integridade e dignidade do </w:t>
      </w:r>
      <w:r w:rsidRPr="001B76D3">
        <w:t>o</w:t>
      </w:r>
      <w:r w:rsidR="008F0377" w:rsidRPr="001B76D3">
        <w:t>utro.</w:t>
      </w:r>
    </w:p>
    <w:p w14:paraId="4704A9A8" w14:textId="77777777" w:rsidR="008F0377" w:rsidRPr="001B76D3" w:rsidRDefault="008F0377" w:rsidP="001B76D3">
      <w:pPr>
        <w:pStyle w:val="02TEXTOPRINCIPAL"/>
      </w:pPr>
    </w:p>
    <w:p w14:paraId="18ED710B" w14:textId="77777777" w:rsidR="008F0377" w:rsidRPr="00547BAB" w:rsidRDefault="008F0377" w:rsidP="001B76D3">
      <w:pPr>
        <w:pStyle w:val="01TITULO4"/>
      </w:pPr>
      <w:r w:rsidRPr="00547BAB">
        <w:t>Aula 2</w:t>
      </w:r>
    </w:p>
    <w:p w14:paraId="681672C2" w14:textId="58BD9C38" w:rsidR="008F0377" w:rsidRPr="004F6423" w:rsidRDefault="008F0377" w:rsidP="001B76D3">
      <w:pPr>
        <w:pStyle w:val="02TEXTOPRINCIPAL"/>
      </w:pPr>
      <w:r w:rsidRPr="004F6423">
        <w:rPr>
          <w:b/>
        </w:rPr>
        <w:t>Objetivo da aula:</w:t>
      </w:r>
      <w:r w:rsidRPr="004F6423">
        <w:t xml:space="preserve"> </w:t>
      </w:r>
      <w:r w:rsidR="00B174C3">
        <w:t>o</w:t>
      </w:r>
      <w:r w:rsidRPr="004F6423">
        <w:t>rganização dos dados a serem coletados.</w:t>
      </w:r>
    </w:p>
    <w:p w14:paraId="403D6C6B" w14:textId="7D1EEEAD" w:rsidR="008F0377" w:rsidRPr="004F6423" w:rsidRDefault="008F0377" w:rsidP="001B76D3">
      <w:pPr>
        <w:pStyle w:val="02TEXTOPRINCIPAL"/>
      </w:pPr>
      <w:r w:rsidRPr="004F6423">
        <w:rPr>
          <w:b/>
        </w:rPr>
        <w:t xml:space="preserve">Materiais específicos necessários: </w:t>
      </w:r>
      <w:r w:rsidR="00B174C3">
        <w:t>l</w:t>
      </w:r>
      <w:r w:rsidRPr="004F6423">
        <w:t xml:space="preserve">ista feita pelos estudantes </w:t>
      </w:r>
      <w:r w:rsidRPr="00547BAB">
        <w:t>(ver aula 1).</w:t>
      </w:r>
    </w:p>
    <w:p w14:paraId="0F752CF3" w14:textId="6D62126C" w:rsidR="008F0377" w:rsidRPr="004F6423" w:rsidRDefault="008F0377" w:rsidP="001B76D3">
      <w:pPr>
        <w:pStyle w:val="02TEXTOPRINCIPAL"/>
      </w:pPr>
      <w:r w:rsidRPr="004F6423">
        <w:rPr>
          <w:b/>
        </w:rPr>
        <w:t>Organização dos estudantes:</w:t>
      </w:r>
      <w:r w:rsidRPr="004F6423">
        <w:t xml:space="preserve"> </w:t>
      </w:r>
      <w:r w:rsidR="00B174C3">
        <w:t>s</w:t>
      </w:r>
      <w:r w:rsidRPr="004F6423">
        <w:t>emicírculo/</w:t>
      </w:r>
      <w:r w:rsidR="00B174C3">
        <w:t>g</w:t>
      </w:r>
      <w:r w:rsidRPr="004F6423">
        <w:t>rupos.</w:t>
      </w:r>
    </w:p>
    <w:p w14:paraId="1D4A2538" w14:textId="77777777" w:rsidR="008F0377" w:rsidRPr="004F6423" w:rsidRDefault="008F0377" w:rsidP="001B76D3">
      <w:pPr>
        <w:pStyle w:val="02TEXTOPRINCIPAL"/>
        <w:rPr>
          <w:b/>
        </w:rPr>
      </w:pPr>
      <w:r w:rsidRPr="004F6423">
        <w:rPr>
          <w:b/>
        </w:rPr>
        <w:t xml:space="preserve">Etapas de desenvolvimento: </w:t>
      </w:r>
    </w:p>
    <w:p w14:paraId="40829F00" w14:textId="75D04F3A" w:rsidR="008F0377" w:rsidRPr="00547BAB" w:rsidRDefault="00BE727D" w:rsidP="001B76D3">
      <w:pPr>
        <w:pStyle w:val="02TEXTOPRINCIPALBULLET"/>
      </w:pPr>
      <w:r w:rsidRPr="00547BAB">
        <w:t>Registre,</w:t>
      </w:r>
      <w:r w:rsidR="008F0377" w:rsidRPr="00547BAB">
        <w:t xml:space="preserve"> </w:t>
      </w:r>
      <w:r w:rsidRPr="00547BAB">
        <w:t xml:space="preserve">no quadro de giz, </w:t>
      </w:r>
      <w:r w:rsidR="008F0377" w:rsidRPr="00547BAB">
        <w:t xml:space="preserve">os temas </w:t>
      </w:r>
      <w:r w:rsidRPr="00547BAB">
        <w:t xml:space="preserve">levantados </w:t>
      </w:r>
      <w:r w:rsidR="008F0377" w:rsidRPr="00547BAB">
        <w:t>pelos estudantes, quantificando os que mais vezes forem mencionados e descartando temas não pertinentes à proposta.</w:t>
      </w:r>
    </w:p>
    <w:p w14:paraId="6E1A8BAE" w14:textId="7539BE82" w:rsidR="008F0377" w:rsidRPr="00547BAB" w:rsidRDefault="00BE727D" w:rsidP="001B76D3">
      <w:pPr>
        <w:pStyle w:val="02TEXTOPRINCIPALBULLET"/>
      </w:pPr>
      <w:r w:rsidRPr="00547BAB">
        <w:t>Explique</w:t>
      </w:r>
      <w:r w:rsidR="008F0377" w:rsidRPr="00547BAB">
        <w:t xml:space="preserve"> que já existem 5 variáveis e que as outras 3 virão das sugestões listadas.</w:t>
      </w:r>
    </w:p>
    <w:p w14:paraId="0B6D7365" w14:textId="6669B5FD" w:rsidR="008F0377" w:rsidRPr="00547BAB" w:rsidRDefault="008F0377" w:rsidP="001B76D3">
      <w:pPr>
        <w:pStyle w:val="02TEXTOPRINCIPALBULLET"/>
      </w:pPr>
      <w:r w:rsidRPr="00547BAB">
        <w:t xml:space="preserve">As 5 variáveis são: município onde nasceu; município onde nasceu a mãe; meio de transporte utilizado para ir </w:t>
      </w:r>
      <w:r w:rsidR="00BE727D" w:rsidRPr="00547BAB">
        <w:t xml:space="preserve">à </w:t>
      </w:r>
      <w:r w:rsidRPr="00547BAB">
        <w:t xml:space="preserve">escola; componente curricular </w:t>
      </w:r>
      <w:r w:rsidR="00C24722" w:rsidRPr="00547BAB">
        <w:t xml:space="preserve">de </w:t>
      </w:r>
      <w:r w:rsidRPr="00547BAB">
        <w:t xml:space="preserve">que mais gosta; profissão que pretende </w:t>
      </w:r>
      <w:r w:rsidR="00C24722" w:rsidRPr="00547BAB">
        <w:t xml:space="preserve">exercer </w:t>
      </w:r>
      <w:r w:rsidRPr="00547BAB">
        <w:t>quando crescer.</w:t>
      </w:r>
    </w:p>
    <w:p w14:paraId="00F0B3CD" w14:textId="0B30D34C" w:rsidR="008F0377" w:rsidRPr="00547BAB" w:rsidRDefault="00BE727D" w:rsidP="001B76D3">
      <w:pPr>
        <w:pStyle w:val="02TEXTOPRINCIPALBULLET"/>
      </w:pPr>
      <w:r w:rsidRPr="00547BAB">
        <w:t xml:space="preserve">Decidam, coletivamente, </w:t>
      </w:r>
      <w:r w:rsidR="008F0377" w:rsidRPr="00547BAB">
        <w:t>outras 3 variáveis. Expli</w:t>
      </w:r>
      <w:r w:rsidRPr="00547BAB">
        <w:t>que</w:t>
      </w:r>
      <w:r w:rsidR="008F0377" w:rsidRPr="00547BAB">
        <w:t xml:space="preserve"> que serão 8 grupos e cada um será responsável por uma variável: preparação, coleta, tabulação e apresentação.</w:t>
      </w:r>
    </w:p>
    <w:p w14:paraId="2D2E653D" w14:textId="0F1229A3" w:rsidR="008F0377" w:rsidRPr="00547BAB" w:rsidRDefault="008F0377" w:rsidP="001B76D3">
      <w:pPr>
        <w:pStyle w:val="02TEXTOPRINCIPALBULLET"/>
      </w:pPr>
      <w:r w:rsidRPr="00547BAB">
        <w:t>Para a próxima aula, como tarefa de casa, cada estudante deverá trazer a sua resposta para ca</w:t>
      </w:r>
      <w:r w:rsidR="00BE727D" w:rsidRPr="00547BAB">
        <w:t>da uma das 8 variáveis. Explique</w:t>
      </w:r>
      <w:r w:rsidRPr="00547BAB">
        <w:t xml:space="preserve"> que</w:t>
      </w:r>
      <w:r w:rsidR="00BE727D" w:rsidRPr="00547BAB">
        <w:t>,</w:t>
      </w:r>
      <w:r w:rsidRPr="00547BAB">
        <w:t xml:space="preserve"> caso não tenha </w:t>
      </w:r>
      <w:r w:rsidR="00BE727D" w:rsidRPr="00547BAB">
        <w:t>alguma informação, deverão</w:t>
      </w:r>
      <w:r w:rsidRPr="00547BAB">
        <w:t xml:space="preserve"> escrever “sem informação”.</w:t>
      </w:r>
    </w:p>
    <w:p w14:paraId="4A58395A" w14:textId="77777777" w:rsidR="008F0377" w:rsidRPr="00756135" w:rsidRDefault="008F0377" w:rsidP="001B76D3">
      <w:pPr>
        <w:pStyle w:val="02TEXTOPRINCIPAL"/>
      </w:pPr>
    </w:p>
    <w:p w14:paraId="359D05D7" w14:textId="77777777" w:rsidR="008F0377" w:rsidRPr="00547BAB" w:rsidRDefault="008F0377" w:rsidP="001B76D3">
      <w:pPr>
        <w:pStyle w:val="01TITULO4"/>
      </w:pPr>
      <w:r w:rsidRPr="00547BAB">
        <w:t>Aula 3</w:t>
      </w:r>
    </w:p>
    <w:p w14:paraId="63F5E245" w14:textId="00779563" w:rsidR="008F0377" w:rsidRPr="004F6423" w:rsidRDefault="008F0377" w:rsidP="00547BAB">
      <w:r w:rsidRPr="004F6423">
        <w:rPr>
          <w:b/>
        </w:rPr>
        <w:t xml:space="preserve">Objetivo da aula: </w:t>
      </w:r>
      <w:r w:rsidR="00C24722">
        <w:t>r</w:t>
      </w:r>
      <w:r w:rsidRPr="004F6423">
        <w:t>ecenseamento.</w:t>
      </w:r>
    </w:p>
    <w:p w14:paraId="6AF650BF" w14:textId="5CFD5B5A" w:rsidR="008F0377" w:rsidRPr="004F6423" w:rsidRDefault="008F0377" w:rsidP="00547BAB">
      <w:pPr>
        <w:outlineLvl w:val="0"/>
      </w:pPr>
      <w:r w:rsidRPr="004F6423">
        <w:rPr>
          <w:b/>
        </w:rPr>
        <w:t xml:space="preserve">Materiais específicos necessários: </w:t>
      </w:r>
      <w:r w:rsidR="00C24722">
        <w:t>t</w:t>
      </w:r>
      <w:r w:rsidRPr="004F6423">
        <w:t xml:space="preserve">arefa completa </w:t>
      </w:r>
      <w:r w:rsidRPr="00547BAB">
        <w:t>realizada (ver aula 2),</w:t>
      </w:r>
      <w:r w:rsidRPr="004F6423">
        <w:t xml:space="preserve"> </w:t>
      </w:r>
      <w:r w:rsidR="00C24722">
        <w:t>f</w:t>
      </w:r>
      <w:r w:rsidRPr="004F6423">
        <w:t>olha para registro das respostas.</w:t>
      </w:r>
    </w:p>
    <w:p w14:paraId="0684ADDF" w14:textId="7EA66BDC" w:rsidR="008F0377" w:rsidRPr="004F6423" w:rsidRDefault="008F0377" w:rsidP="00547BAB">
      <w:pPr>
        <w:outlineLvl w:val="0"/>
      </w:pPr>
      <w:r w:rsidRPr="004F6423">
        <w:rPr>
          <w:b/>
        </w:rPr>
        <w:t xml:space="preserve">Organização dos estudantes: </w:t>
      </w:r>
      <w:r w:rsidR="00C24722">
        <w:t>e</w:t>
      </w:r>
      <w:r w:rsidRPr="004F6423">
        <w:t>m grupos.</w:t>
      </w:r>
    </w:p>
    <w:p w14:paraId="2B0EE881" w14:textId="77777777" w:rsidR="008F0377" w:rsidRPr="004F6423" w:rsidRDefault="008F0377" w:rsidP="00547BAB">
      <w:pPr>
        <w:outlineLvl w:val="0"/>
        <w:rPr>
          <w:b/>
        </w:rPr>
      </w:pPr>
      <w:r w:rsidRPr="004F6423">
        <w:rPr>
          <w:b/>
        </w:rPr>
        <w:t xml:space="preserve">Etapas de desenvolvimento: </w:t>
      </w:r>
    </w:p>
    <w:p w14:paraId="75FA61F2" w14:textId="5184C18B" w:rsidR="008F0377" w:rsidRPr="00547BAB" w:rsidRDefault="00BE727D" w:rsidP="001B76D3">
      <w:pPr>
        <w:pStyle w:val="02TEXTOPRINCIPALBULLET"/>
      </w:pPr>
      <w:r w:rsidRPr="00547BAB">
        <w:t>Peça</w:t>
      </w:r>
      <w:r w:rsidR="008F0377" w:rsidRPr="00547BAB">
        <w:t xml:space="preserve"> cada grupo </w:t>
      </w:r>
      <w:r w:rsidR="00C24722" w:rsidRPr="00547BAB">
        <w:t xml:space="preserve">que </w:t>
      </w:r>
      <w:r w:rsidR="008F0377" w:rsidRPr="00547BAB">
        <w:t>separe uma folha para registrar as respostas.</w:t>
      </w:r>
    </w:p>
    <w:p w14:paraId="218C6CE3" w14:textId="69EBB3FC" w:rsidR="008F0377" w:rsidRPr="00547BAB" w:rsidRDefault="008F0377" w:rsidP="001B76D3">
      <w:pPr>
        <w:pStyle w:val="02TEXTOPRINCIPALBULLET"/>
      </w:pPr>
      <w:r w:rsidRPr="00547BAB">
        <w:t>Ex</w:t>
      </w:r>
      <w:r w:rsidR="00BE727D" w:rsidRPr="00547BAB">
        <w:t>plique</w:t>
      </w:r>
      <w:r w:rsidRPr="00547BAB">
        <w:t xml:space="preserve"> que</w:t>
      </w:r>
      <w:r w:rsidR="00BE727D" w:rsidRPr="00547BAB">
        <w:t>,</w:t>
      </w:r>
      <w:r w:rsidRPr="00547BAB">
        <w:t xml:space="preserve"> para cada variável</w:t>
      </w:r>
      <w:r w:rsidR="00BE727D" w:rsidRPr="00547BAB">
        <w:t>,</w:t>
      </w:r>
      <w:r w:rsidRPr="00547BAB">
        <w:t xml:space="preserve"> é esperado o número de respostas relativo ao total de estudantes da classe.</w:t>
      </w:r>
    </w:p>
    <w:p w14:paraId="233A1091" w14:textId="780B631E" w:rsidR="001B76D3" w:rsidRDefault="00BE727D" w:rsidP="001B76D3">
      <w:pPr>
        <w:pStyle w:val="02TEXTOPRINCIPALBULLET"/>
      </w:pPr>
      <w:r w:rsidRPr="00547BAB">
        <w:t>Inicie o recenseamento: organize</w:t>
      </w:r>
      <w:r w:rsidR="008F0377" w:rsidRPr="00547BAB">
        <w:t xml:space="preserve"> para que cada grupo, em momentos distintos, seja recenseador </w:t>
      </w:r>
      <w:r w:rsidRPr="00547BAB">
        <w:t>e recenseado. Garanta</w:t>
      </w:r>
      <w:r w:rsidR="008F0377" w:rsidRPr="00547BAB">
        <w:t xml:space="preserve"> que todos sejam entrevistados e que todas as variáveis sejam completadas.</w:t>
      </w:r>
    </w:p>
    <w:p w14:paraId="67E67354" w14:textId="77777777" w:rsidR="001B76D3" w:rsidRDefault="001B76D3">
      <w:pPr>
        <w:rPr>
          <w:rFonts w:eastAsia="Tahoma"/>
        </w:rPr>
      </w:pPr>
      <w:r>
        <w:br w:type="page"/>
      </w:r>
    </w:p>
    <w:p w14:paraId="0A4F0455" w14:textId="77777777" w:rsidR="008F0377" w:rsidRPr="00547BAB" w:rsidRDefault="008F0377" w:rsidP="001B76D3">
      <w:pPr>
        <w:pStyle w:val="01TITULO4"/>
      </w:pPr>
      <w:r w:rsidRPr="00547BAB">
        <w:lastRenderedPageBreak/>
        <w:t>Aula 4</w:t>
      </w:r>
    </w:p>
    <w:p w14:paraId="1465F4C4" w14:textId="7B9FD45B" w:rsidR="008F0377" w:rsidRPr="004F6423" w:rsidRDefault="008F0377" w:rsidP="001B76D3">
      <w:pPr>
        <w:pStyle w:val="02TEXTOPRINCIPAL"/>
      </w:pPr>
      <w:r w:rsidRPr="004F6423">
        <w:rPr>
          <w:b/>
        </w:rPr>
        <w:t>Objetivo da aula:</w:t>
      </w:r>
      <w:r w:rsidRPr="004F6423">
        <w:t xml:space="preserve"> </w:t>
      </w:r>
      <w:r w:rsidR="00C24722">
        <w:t>t</w:t>
      </w:r>
      <w:r w:rsidRPr="004F6423">
        <w:t xml:space="preserve">abulação e </w:t>
      </w:r>
      <w:r w:rsidR="00C24722">
        <w:t>a</w:t>
      </w:r>
      <w:r w:rsidRPr="004F6423">
        <w:t>presentação.</w:t>
      </w:r>
    </w:p>
    <w:p w14:paraId="266BCC69" w14:textId="22B59593" w:rsidR="008F0377" w:rsidRPr="004F6423" w:rsidRDefault="008F0377" w:rsidP="001B76D3">
      <w:pPr>
        <w:pStyle w:val="02TEXTOPRINCIPAL"/>
        <w:rPr>
          <w:b/>
        </w:rPr>
      </w:pPr>
      <w:r w:rsidRPr="004F6423">
        <w:rPr>
          <w:b/>
        </w:rPr>
        <w:t>Materiais específicos necessários:</w:t>
      </w:r>
      <w:r w:rsidRPr="004F6423">
        <w:t xml:space="preserve"> </w:t>
      </w:r>
      <w:r w:rsidR="00C24722">
        <w:t>d</w:t>
      </w:r>
      <w:r w:rsidRPr="004F6423">
        <w:t xml:space="preserve">ados </w:t>
      </w:r>
      <w:r w:rsidRPr="00547BAB">
        <w:t>obtidos na aula 3, papel</w:t>
      </w:r>
      <w:r w:rsidRPr="004F6423">
        <w:t xml:space="preserve"> sulfite e papel </w:t>
      </w:r>
      <w:proofErr w:type="spellStart"/>
      <w:r w:rsidR="00C24722" w:rsidRPr="00547BAB">
        <w:rPr>
          <w:i/>
        </w:rPr>
        <w:t>k</w:t>
      </w:r>
      <w:r w:rsidRPr="00547BAB">
        <w:rPr>
          <w:i/>
        </w:rPr>
        <w:t>raft</w:t>
      </w:r>
      <w:proofErr w:type="spellEnd"/>
      <w:r w:rsidRPr="004F6423">
        <w:t>.</w:t>
      </w:r>
    </w:p>
    <w:p w14:paraId="108D9D62" w14:textId="5238E846" w:rsidR="008F0377" w:rsidRPr="004F6423" w:rsidRDefault="008F0377" w:rsidP="001B76D3">
      <w:pPr>
        <w:pStyle w:val="02TEXTOPRINCIPAL"/>
        <w:rPr>
          <w:b/>
        </w:rPr>
      </w:pPr>
      <w:r w:rsidRPr="004F6423">
        <w:rPr>
          <w:b/>
        </w:rPr>
        <w:t>Organização dos estudantes:</w:t>
      </w:r>
      <w:r w:rsidRPr="004F6423">
        <w:t xml:space="preserve"> </w:t>
      </w:r>
      <w:r w:rsidR="00C24722">
        <w:t>e</w:t>
      </w:r>
      <w:r w:rsidRPr="004F6423">
        <w:t>m grupos/</w:t>
      </w:r>
      <w:r w:rsidR="00C24722">
        <w:t>s</w:t>
      </w:r>
      <w:r w:rsidRPr="004F6423">
        <w:t>emicírculo.</w:t>
      </w:r>
    </w:p>
    <w:p w14:paraId="23DB65C9" w14:textId="77777777" w:rsidR="008F0377" w:rsidRPr="004F6423" w:rsidRDefault="008F0377" w:rsidP="001B76D3">
      <w:pPr>
        <w:pStyle w:val="02TEXTOPRINCIPAL"/>
        <w:rPr>
          <w:b/>
        </w:rPr>
      </w:pPr>
      <w:r w:rsidRPr="004F6423">
        <w:rPr>
          <w:b/>
        </w:rPr>
        <w:t xml:space="preserve">Etapas de desenvolvimento: </w:t>
      </w:r>
    </w:p>
    <w:p w14:paraId="32DC97CD" w14:textId="68AD19AE" w:rsidR="008F0377" w:rsidRPr="004F6423" w:rsidRDefault="008F0377" w:rsidP="001B76D3">
      <w:pPr>
        <w:pStyle w:val="02TEXTOPRINCIPALBULLET"/>
      </w:pPr>
      <w:r w:rsidRPr="004F6423">
        <w:t xml:space="preserve">Na primeira </w:t>
      </w:r>
      <w:r w:rsidR="00BE727D">
        <w:t xml:space="preserve">parte </w:t>
      </w:r>
      <w:r w:rsidRPr="004F6423">
        <w:t xml:space="preserve">da aula, em grupos, estudantes </w:t>
      </w:r>
      <w:r w:rsidR="00BE727D">
        <w:t>devem tabular</w:t>
      </w:r>
      <w:r w:rsidRPr="004F6423">
        <w:t xml:space="preserve"> as informações e </w:t>
      </w:r>
      <w:r w:rsidR="00BE727D">
        <w:t>organizá-las</w:t>
      </w:r>
      <w:r w:rsidRPr="004F6423">
        <w:t xml:space="preserve"> em uma tabela.</w:t>
      </w:r>
    </w:p>
    <w:p w14:paraId="53B86DC3" w14:textId="77777777" w:rsidR="008F0377" w:rsidRPr="004F6423" w:rsidRDefault="008F0377" w:rsidP="001B76D3">
      <w:pPr>
        <w:pStyle w:val="02TEXTOPRINCIPALBULLET"/>
      </w:pPr>
      <w:r w:rsidRPr="004F6423">
        <w:t>Na segunda parte da aula, em semicírculo, cada grupo apresenta uma síntese dos resultados obtidos.</w:t>
      </w:r>
    </w:p>
    <w:p w14:paraId="6557A6F5" w14:textId="3D7D8E2C" w:rsidR="008F0377" w:rsidRPr="004F6423" w:rsidRDefault="008F0377" w:rsidP="001B76D3">
      <w:pPr>
        <w:pStyle w:val="02TEXTOPRINCIPALBULLET"/>
      </w:pPr>
      <w:r w:rsidRPr="004F6423">
        <w:t>Cada grupo cola a tabela em uma folha sulfite e todas essas folhas deverão ser coladas em um mural (</w:t>
      </w:r>
      <w:proofErr w:type="spellStart"/>
      <w:r w:rsidR="00BE727D" w:rsidRPr="00547BAB">
        <w:rPr>
          <w:i/>
        </w:rPr>
        <w:t>k</w:t>
      </w:r>
      <w:r w:rsidRPr="00547BAB">
        <w:rPr>
          <w:i/>
        </w:rPr>
        <w:t>raft</w:t>
      </w:r>
      <w:proofErr w:type="spellEnd"/>
      <w:r w:rsidRPr="004F6423">
        <w:t>) fixado em uma das paredes da sala, de modo que possam ser visualizadas em outros momentos.</w:t>
      </w:r>
    </w:p>
    <w:p w14:paraId="6EACEC07" w14:textId="2DACAC70" w:rsidR="008F0377" w:rsidRDefault="008F0377" w:rsidP="001B76D3">
      <w:pPr>
        <w:pStyle w:val="02TEXTOPRINCIPALBULLET"/>
      </w:pPr>
      <w:r w:rsidRPr="004F6423">
        <w:t>Como sugestão, pode-se utilizar os dados para outras atividades afins.</w:t>
      </w:r>
    </w:p>
    <w:p w14:paraId="173DFB9D" w14:textId="33416A2F" w:rsidR="00547BAB" w:rsidRDefault="00547BAB" w:rsidP="001B76D3">
      <w:pPr>
        <w:pStyle w:val="02TEXTOPRINCIPAL"/>
      </w:pPr>
    </w:p>
    <w:p w14:paraId="7D91686D" w14:textId="77777777" w:rsidR="00547BAB" w:rsidRPr="00F0228E" w:rsidRDefault="00547BAB" w:rsidP="001B76D3">
      <w:pPr>
        <w:pStyle w:val="01TITULO3"/>
      </w:pPr>
      <w:r w:rsidRPr="00F0228E">
        <w:t>AVALIAÇÃO FINAL DAS ATIVIDADES REALIZADAS</w:t>
      </w:r>
    </w:p>
    <w:p w14:paraId="4E6022D2" w14:textId="77777777" w:rsidR="00547BAB" w:rsidRPr="004F6423" w:rsidRDefault="00547BAB" w:rsidP="001B76D3">
      <w:pPr>
        <w:pStyle w:val="02TEXTOPRINCIPAL"/>
      </w:pPr>
      <w:r w:rsidRPr="004F6423">
        <w:t>A avaliação dos estudantes deve ser realizada de modo contínuo, em todas as aulas, observando o desempenho individual e em grupos</w:t>
      </w:r>
      <w:r>
        <w:t>, atentando-se</w:t>
      </w:r>
      <w:r w:rsidRPr="004F6423">
        <w:t xml:space="preserve"> aos modos de participação e </w:t>
      </w:r>
      <w:r>
        <w:t xml:space="preserve">ao </w:t>
      </w:r>
      <w:r w:rsidRPr="004F6423">
        <w:t xml:space="preserve">desenvolvimento da postura de estudante. </w:t>
      </w:r>
      <w:r>
        <w:t xml:space="preserve">É possível </w:t>
      </w:r>
      <w:r w:rsidRPr="004F6423">
        <w:t xml:space="preserve">elaborar, ao longo das aulas, um glossário com nomes e termos mais importantes da sequência didática, pedindo </w:t>
      </w:r>
      <w:r>
        <w:t>a</w:t>
      </w:r>
      <w:r w:rsidRPr="004F6423">
        <w:t xml:space="preserve">os estudantes </w:t>
      </w:r>
      <w:r>
        <w:t xml:space="preserve">que os </w:t>
      </w:r>
      <w:r w:rsidRPr="004F6423">
        <w:t>utilizem</w:t>
      </w:r>
      <w:r>
        <w:t>, sempre que necessário</w:t>
      </w:r>
      <w:r w:rsidRPr="004F6423">
        <w:t>. Em um primeiro momento, esse glossário pode ser feito coletivamente</w:t>
      </w:r>
      <w:r>
        <w:t xml:space="preserve"> e sob sua orientação.</w:t>
      </w:r>
    </w:p>
    <w:p w14:paraId="6EB2C23E" w14:textId="77777777" w:rsidR="00547BAB" w:rsidRPr="004F6423" w:rsidRDefault="00547BAB" w:rsidP="001B76D3">
      <w:pPr>
        <w:pStyle w:val="02TEXTOPRINCIPAL"/>
      </w:pPr>
      <w:r w:rsidRPr="004F6423">
        <w:t>1</w:t>
      </w:r>
      <w:r>
        <w:t>.</w:t>
      </w:r>
      <w:r w:rsidRPr="004F6423">
        <w:t xml:space="preserve"> Procure uma pessoa que tenha migrado para a cidade onde você estuda</w:t>
      </w:r>
      <w:r>
        <w:t xml:space="preserve"> ou reside</w:t>
      </w:r>
      <w:r w:rsidRPr="004F6423">
        <w:t xml:space="preserve"> e converse com ela</w:t>
      </w:r>
      <w:r>
        <w:t>.</w:t>
      </w:r>
      <w:r w:rsidRPr="004F6423">
        <w:t xml:space="preserve"> </w:t>
      </w:r>
      <w:r>
        <w:t>P</w:t>
      </w:r>
      <w:r w:rsidRPr="004F6423">
        <w:t xml:space="preserve">eça para contar dos motivos de sua migração, em qual época ela aconteceu, quais as dificuldades enfrentadas </w:t>
      </w:r>
      <w:r>
        <w:t>(</w:t>
      </w:r>
      <w:r w:rsidRPr="004F6423">
        <w:t xml:space="preserve">tanto em deixar a </w:t>
      </w:r>
      <w:r>
        <w:t xml:space="preserve">antiga </w:t>
      </w:r>
      <w:r w:rsidRPr="004F6423">
        <w:t xml:space="preserve">cidade </w:t>
      </w:r>
      <w:r>
        <w:t>quanto na chegada</w:t>
      </w:r>
      <w:r w:rsidRPr="004F6423">
        <w:t xml:space="preserve"> </w:t>
      </w:r>
      <w:r>
        <w:t>a uma nova)</w:t>
      </w:r>
      <w:r w:rsidRPr="004F6423">
        <w:t xml:space="preserve">, se </w:t>
      </w:r>
      <w:r>
        <w:t>há interesse em</w:t>
      </w:r>
      <w:r w:rsidRPr="004F6423">
        <w:t xml:space="preserve"> </w:t>
      </w:r>
      <w:r>
        <w:t xml:space="preserve">retornar </w:t>
      </w:r>
      <w:r w:rsidRPr="004F6423">
        <w:t xml:space="preserve">e </w:t>
      </w:r>
      <w:r>
        <w:t>os motivos deste</w:t>
      </w:r>
      <w:r w:rsidRPr="004F6423">
        <w:t>. Organize as informações em tópicos e depois produza um texto dissertativo relacionando com o que já estudou sobre movimentos migratórios.</w:t>
      </w:r>
    </w:p>
    <w:p w14:paraId="639B1C43" w14:textId="77777777" w:rsidR="00547BAB" w:rsidRPr="00F3489C" w:rsidRDefault="00547BAB" w:rsidP="001B76D3">
      <w:pPr>
        <w:pStyle w:val="02TEXTOPRINCIPAL"/>
      </w:pPr>
      <w:r>
        <w:t xml:space="preserve">Essa proposta objetiva </w:t>
      </w:r>
      <w:r w:rsidRPr="00F3489C">
        <w:t>aproximar o estudante da experiência de um migrante, visando trabalhar a empatia, a escuta ativa, o conversar como modos de melhor conhecer aspectos demográficos e geográficos da realidade brasileira.</w:t>
      </w:r>
    </w:p>
    <w:p w14:paraId="786EBB50" w14:textId="77777777" w:rsidR="00547BAB" w:rsidRPr="004F6423" w:rsidRDefault="00547BAB" w:rsidP="001B76D3">
      <w:pPr>
        <w:pStyle w:val="02TEXTOPRINCIPAL"/>
      </w:pPr>
      <w:r w:rsidRPr="004F6423">
        <w:t>2</w:t>
      </w:r>
      <w:r>
        <w:t>.</w:t>
      </w:r>
      <w:r w:rsidRPr="004F6423">
        <w:t xml:space="preserve"> Faça uma pesquisa com no mínimo 10 pessoas sobre quais meios de transporte elas utilizam no dia a dia. Organize as informações em uma tabela e depois produza um texto dissertativo </w:t>
      </w:r>
      <w:r>
        <w:t xml:space="preserve">sobre o tema, destacando </w:t>
      </w:r>
      <w:r w:rsidRPr="004F6423">
        <w:t xml:space="preserve">os prós e </w:t>
      </w:r>
      <w:r>
        <w:t xml:space="preserve">os </w:t>
      </w:r>
      <w:r w:rsidRPr="004F6423">
        <w:t>contras, para a sociedade e para o meio ambiente.</w:t>
      </w:r>
    </w:p>
    <w:p w14:paraId="7DF7D02B" w14:textId="77777777" w:rsidR="00547BAB" w:rsidRPr="00F3489C" w:rsidRDefault="00547BAB" w:rsidP="001B76D3">
      <w:pPr>
        <w:pStyle w:val="02TEXTOPRINCIPAL"/>
      </w:pPr>
      <w:r>
        <w:t>A</w:t>
      </w:r>
      <w:r w:rsidRPr="00F3489C">
        <w:t xml:space="preserve"> </w:t>
      </w:r>
      <w:r>
        <w:t xml:space="preserve">proposta visa </w:t>
      </w:r>
      <w:r w:rsidRPr="00F3489C">
        <w:t>instigar uma postura de pesquisador no estudante, além de abrir a possibilidade de aprofundamento sobre as questões de mobilidade.</w:t>
      </w:r>
    </w:p>
    <w:p w14:paraId="2FDD1809" w14:textId="77777777" w:rsidR="008F0377" w:rsidRPr="004F6423" w:rsidRDefault="008F0377" w:rsidP="001B76D3">
      <w:pPr>
        <w:pStyle w:val="02TEXTOPRINCIPAL"/>
      </w:pPr>
    </w:p>
    <w:p w14:paraId="1F7903AA" w14:textId="77777777" w:rsidR="00F0228E" w:rsidRPr="001B76D3" w:rsidRDefault="00F0228E" w:rsidP="001B76D3">
      <w:pPr>
        <w:pStyle w:val="01TITULO3"/>
      </w:pPr>
      <w:r w:rsidRPr="001B76D3">
        <w:t>AUTOAVALIAÇÃO</w:t>
      </w:r>
    </w:p>
    <w:p w14:paraId="0CB51A12" w14:textId="288C53FD" w:rsidR="008F0377" w:rsidRPr="001B76D3" w:rsidRDefault="008F0377" w:rsidP="001B76D3">
      <w:pPr>
        <w:pStyle w:val="02TEXTOPRINCIPAL"/>
      </w:pPr>
      <w:r w:rsidRPr="00547BAB">
        <w:t xml:space="preserve">Sugestão de itens a serem avaliados pelos estudantes, preferencialmente com as atividades </w:t>
      </w:r>
      <w:r w:rsidR="001207DC" w:rsidRPr="00547BAB">
        <w:t>já corrigidas</w:t>
      </w:r>
      <w:r w:rsidRPr="00547BAB">
        <w:t xml:space="preserve">, </w:t>
      </w:r>
      <w:r w:rsidRPr="001B76D3">
        <w:t>além do caderno</w:t>
      </w:r>
      <w:r w:rsidR="001207DC" w:rsidRPr="001B76D3">
        <w:t xml:space="preserve"> para consulta</w:t>
      </w:r>
      <w:r w:rsidRPr="001B76D3">
        <w:t xml:space="preserve">. </w:t>
      </w:r>
      <w:r w:rsidR="001207DC" w:rsidRPr="001B76D3">
        <w:t xml:space="preserve">É possível </w:t>
      </w:r>
      <w:r w:rsidRPr="001B76D3">
        <w:t>optar por dois caminhos: cada estudante responde</w:t>
      </w:r>
      <w:r w:rsidR="001207DC" w:rsidRPr="001B76D3">
        <w:t>r</w:t>
      </w:r>
      <w:r w:rsidRPr="001B76D3">
        <w:t xml:space="preserve"> individualmente para depois compartilhar</w:t>
      </w:r>
      <w:r w:rsidR="001207DC" w:rsidRPr="001B76D3">
        <w:t xml:space="preserve"> com os demais</w:t>
      </w:r>
      <w:r w:rsidRPr="001B76D3">
        <w:t xml:space="preserve">; todos os estudantes sentados em semicírculo, </w:t>
      </w:r>
      <w:r w:rsidR="00996310" w:rsidRPr="001B76D3">
        <w:t>ouvi</w:t>
      </w:r>
      <w:r w:rsidR="00870B71" w:rsidRPr="001B76D3">
        <w:t>n</w:t>
      </w:r>
      <w:r w:rsidR="00996310" w:rsidRPr="001B76D3">
        <w:t>do comentários do professor e, ao final, fazendo as indicações necessárias</w:t>
      </w:r>
      <w:r w:rsidRPr="001B76D3">
        <w:t xml:space="preserve">. É importante que o estudante tenha clareza </w:t>
      </w:r>
      <w:r w:rsidR="006E48BD" w:rsidRPr="001B76D3">
        <w:t>d</w:t>
      </w:r>
      <w:r w:rsidRPr="001B76D3">
        <w:t xml:space="preserve">o que </w:t>
      </w:r>
      <w:r w:rsidR="006E48BD" w:rsidRPr="001B76D3">
        <w:t>é</w:t>
      </w:r>
      <w:r w:rsidRPr="001B76D3">
        <w:t xml:space="preserve"> esperado em cada atividade/situação </w:t>
      </w:r>
      <w:r w:rsidR="006E48BD" w:rsidRPr="001B76D3">
        <w:t>didática, assim como compreenda</w:t>
      </w:r>
      <w:r w:rsidRPr="001B76D3">
        <w:t xml:space="preserve"> que esta </w:t>
      </w:r>
      <w:proofErr w:type="spellStart"/>
      <w:r w:rsidRPr="001B76D3">
        <w:t>autoavaliação</w:t>
      </w:r>
      <w:proofErr w:type="spellEnd"/>
      <w:r w:rsidRPr="001B76D3">
        <w:t xml:space="preserve"> refere-se a questões atitudinais também.</w:t>
      </w:r>
    </w:p>
    <w:p w14:paraId="1AB5DED6" w14:textId="77777777" w:rsidR="008F0377" w:rsidRPr="001B76D3" w:rsidRDefault="008F0377" w:rsidP="001B76D3">
      <w:pPr>
        <w:pStyle w:val="02TEXTOPRINCIPAL"/>
      </w:pPr>
    </w:p>
    <w:p w14:paraId="4E32775B" w14:textId="2A7EE8CD" w:rsidR="008F0377" w:rsidRPr="00547BAB" w:rsidRDefault="008F0377" w:rsidP="001B76D3">
      <w:pPr>
        <w:pStyle w:val="02TEXTOPRINCIPAL"/>
      </w:pPr>
      <w:r w:rsidRPr="00547BAB">
        <w:t xml:space="preserve">Listar sugestões para serem incluídas no Censo Demográfico da Turma (tarefa </w:t>
      </w:r>
      <w:r w:rsidR="00870B71" w:rsidRPr="00547BAB">
        <w:t xml:space="preserve">da </w:t>
      </w:r>
      <w:r w:rsidRPr="00547BAB">
        <w:t>aula 1).</w:t>
      </w:r>
    </w:p>
    <w:p w14:paraId="0119C012" w14:textId="77777777" w:rsidR="008F0377" w:rsidRPr="00547BAB" w:rsidRDefault="008F0377" w:rsidP="001B76D3">
      <w:pPr>
        <w:pStyle w:val="02TEXTOPRINCIPAL"/>
      </w:pPr>
      <w:r w:rsidRPr="00547BAB">
        <w:t>Participar da discussão acerca das variáveis a serem incluídas na atividade do censo.</w:t>
      </w:r>
    </w:p>
    <w:p w14:paraId="53EA1621" w14:textId="61B5DCC8" w:rsidR="008F0377" w:rsidRPr="00547BAB" w:rsidRDefault="008F0377" w:rsidP="001B76D3">
      <w:pPr>
        <w:pStyle w:val="02TEXTOPRINCIPAL"/>
      </w:pPr>
      <w:r w:rsidRPr="00547BAB">
        <w:t xml:space="preserve">Responder as questões para o Censo Demográfico da Turma (tarefa </w:t>
      </w:r>
      <w:r w:rsidR="00870B71" w:rsidRPr="00547BAB">
        <w:t xml:space="preserve">da </w:t>
      </w:r>
      <w:r w:rsidRPr="00547BAB">
        <w:t>aula 2).</w:t>
      </w:r>
    </w:p>
    <w:p w14:paraId="565FD48B" w14:textId="2EFEF95E" w:rsidR="008F0377" w:rsidRPr="00547BAB" w:rsidRDefault="008F0377" w:rsidP="001B76D3">
      <w:pPr>
        <w:pStyle w:val="02TEXTOPRINCIPAL"/>
      </w:pPr>
      <w:r w:rsidRPr="00547BAB">
        <w:t>Participar do recenseamento</w:t>
      </w:r>
      <w:r w:rsidR="003368AD" w:rsidRPr="00547BAB">
        <w:t>,</w:t>
      </w:r>
      <w:r w:rsidRPr="00547BAB">
        <w:t xml:space="preserve"> tanto como recenseador </w:t>
      </w:r>
      <w:r w:rsidR="003368AD" w:rsidRPr="00547BAB">
        <w:t xml:space="preserve">quanto </w:t>
      </w:r>
      <w:r w:rsidRPr="00547BAB">
        <w:t>como recenseado.</w:t>
      </w:r>
    </w:p>
    <w:p w14:paraId="3569B4A9" w14:textId="6C3DB75F" w:rsidR="008F0377" w:rsidRPr="00547BAB" w:rsidRDefault="008F0377" w:rsidP="001B76D3">
      <w:pPr>
        <w:pStyle w:val="02TEXTOPRINCIPAL"/>
      </w:pPr>
      <w:r w:rsidRPr="00547BAB">
        <w:t xml:space="preserve">Organizar as informações e apresenta-las à </w:t>
      </w:r>
      <w:r w:rsidR="003368AD" w:rsidRPr="00547BAB">
        <w:t>turma</w:t>
      </w:r>
      <w:r w:rsidRPr="00547BAB">
        <w:t>.</w:t>
      </w:r>
    </w:p>
    <w:p w14:paraId="33447AE8" w14:textId="620E3D3E" w:rsidR="008F0377" w:rsidRPr="00547BAB" w:rsidRDefault="008F0377" w:rsidP="001B76D3">
      <w:pPr>
        <w:pStyle w:val="02TEXTOPRINCIPAL"/>
      </w:pPr>
      <w:r w:rsidRPr="00547BAB">
        <w:t xml:space="preserve">Fixar as folhas no mural de </w:t>
      </w:r>
      <w:proofErr w:type="spellStart"/>
      <w:r w:rsidR="00870B71" w:rsidRPr="00547BAB">
        <w:rPr>
          <w:i/>
        </w:rPr>
        <w:t>k</w:t>
      </w:r>
      <w:r w:rsidRPr="00547BAB">
        <w:rPr>
          <w:i/>
        </w:rPr>
        <w:t>raft</w:t>
      </w:r>
      <w:proofErr w:type="spellEnd"/>
      <w:r w:rsidRPr="00547BAB">
        <w:t>.</w:t>
      </w:r>
    </w:p>
    <w:p w14:paraId="652BE302" w14:textId="77777777" w:rsidR="008F0377" w:rsidRPr="00547BAB" w:rsidRDefault="008F0377" w:rsidP="001B76D3">
      <w:pPr>
        <w:pStyle w:val="02TEXTOPRINCIPAL"/>
      </w:pPr>
      <w:r w:rsidRPr="00547BAB">
        <w:t>Contribuir para o bom andamento do trabalho em grupo.</w:t>
      </w:r>
    </w:p>
    <w:p w14:paraId="5FB09D90" w14:textId="6B2A966A" w:rsidR="001B76D3" w:rsidRDefault="008F0377" w:rsidP="001B76D3">
      <w:pPr>
        <w:pStyle w:val="02TEXTOPRINCIPAL"/>
      </w:pPr>
      <w:r w:rsidRPr="00547BAB">
        <w:t>Escutar atentamente os colegas e falar a partir de um pensamento organizado.</w:t>
      </w:r>
    </w:p>
    <w:p w14:paraId="5BD95A91" w14:textId="77777777" w:rsidR="001B76D3" w:rsidRDefault="001B76D3">
      <w:pPr>
        <w:rPr>
          <w:rFonts w:eastAsia="Tahoma"/>
        </w:rPr>
      </w:pPr>
      <w:r>
        <w:br w:type="page"/>
      </w:r>
    </w:p>
    <w:p w14:paraId="400350B9" w14:textId="77777777" w:rsidR="008F0377" w:rsidRPr="001B76D3" w:rsidRDefault="008F0377" w:rsidP="001B76D3">
      <w:pPr>
        <w:pStyle w:val="01TITULO3"/>
      </w:pPr>
      <w:r w:rsidRPr="001B76D3">
        <w:lastRenderedPageBreak/>
        <w:t>Fontes de consulta</w:t>
      </w:r>
    </w:p>
    <w:p w14:paraId="5A3C976E" w14:textId="1F2988B7" w:rsidR="008F0377" w:rsidRDefault="008F0377" w:rsidP="001B76D3">
      <w:pPr>
        <w:pStyle w:val="02TEXTOPRINCIPAL"/>
      </w:pPr>
      <w:r>
        <w:t xml:space="preserve">IBGE. </w:t>
      </w:r>
      <w:r w:rsidRPr="00665039">
        <w:rPr>
          <w:i/>
        </w:rPr>
        <w:t>Cidades</w:t>
      </w:r>
      <w:r>
        <w:t>: Vitória da Conquista (BA). Disponível em: &lt;</w:t>
      </w:r>
      <w:hyperlink r:id="rId9" w:history="1">
        <w:r w:rsidRPr="001B76D3">
          <w:rPr>
            <w:rStyle w:val="Hyperlink"/>
          </w:rPr>
          <w:t>https://cidades.ibge.gov.br/brasil/ba/vitoria-da-conquista/panorama</w:t>
        </w:r>
      </w:hyperlink>
      <w:r>
        <w:t>&gt;.</w:t>
      </w:r>
      <w:r w:rsidRPr="004F6423">
        <w:t xml:space="preserve"> </w:t>
      </w:r>
      <w:r w:rsidR="00B70FA9">
        <w:t>Acesso em</w:t>
      </w:r>
      <w:r w:rsidR="00C73809">
        <w:t>:</w:t>
      </w:r>
      <w:r w:rsidR="00B70FA9">
        <w:t xml:space="preserve"> 24 set. 2018.</w:t>
      </w:r>
    </w:p>
    <w:p w14:paraId="618A4913" w14:textId="2C2C4286" w:rsidR="008F0377" w:rsidRPr="004F6423" w:rsidRDefault="00C73809" w:rsidP="001B76D3">
      <w:pPr>
        <w:pStyle w:val="02TEXTOPRINCIPAL"/>
      </w:pPr>
      <w:r>
        <w:t>______</w:t>
      </w:r>
      <w:r w:rsidR="008F0377">
        <w:t xml:space="preserve">. </w:t>
      </w:r>
      <w:r w:rsidR="008F0377" w:rsidRPr="00665039">
        <w:rPr>
          <w:i/>
        </w:rPr>
        <w:t>Educa</w:t>
      </w:r>
      <w:r w:rsidR="008F0377">
        <w:t>. Disponível em: &lt;</w:t>
      </w:r>
      <w:hyperlink r:id="rId10" w:history="1">
        <w:r w:rsidR="008F0377" w:rsidRPr="001B76D3">
          <w:rPr>
            <w:rStyle w:val="Hyperlink"/>
          </w:rPr>
          <w:t>https://educa.ibge.gov.br/criancas/brasil.html</w:t>
        </w:r>
      </w:hyperlink>
      <w:r w:rsidR="008F0377">
        <w:t>&gt;.</w:t>
      </w:r>
      <w:r w:rsidR="00B70FA9" w:rsidRPr="00B70FA9">
        <w:t xml:space="preserve"> </w:t>
      </w:r>
      <w:r w:rsidR="00B70FA9">
        <w:t>Acesso em</w:t>
      </w:r>
      <w:r>
        <w:t>:</w:t>
      </w:r>
      <w:r w:rsidR="00B70FA9">
        <w:t xml:space="preserve"> 24 set. 2018.</w:t>
      </w:r>
    </w:p>
    <w:p w14:paraId="1122503F" w14:textId="78889D75" w:rsidR="008F0377" w:rsidRPr="004F6423" w:rsidRDefault="00C73809" w:rsidP="001B76D3">
      <w:pPr>
        <w:pStyle w:val="02TEXTOPRINCIPAL"/>
      </w:pPr>
      <w:r>
        <w:t>______</w:t>
      </w:r>
      <w:r w:rsidR="008F0377">
        <w:t xml:space="preserve">. </w:t>
      </w:r>
      <w:r w:rsidR="008F0377" w:rsidRPr="00665039">
        <w:rPr>
          <w:i/>
        </w:rPr>
        <w:t>Nomes</w:t>
      </w:r>
      <w:r w:rsidR="008F0377">
        <w:t>. Disponível em: &lt;</w:t>
      </w:r>
      <w:hyperlink r:id="rId11" w:anchor="/search" w:history="1">
        <w:r w:rsidR="008F0377" w:rsidRPr="001B76D3">
          <w:rPr>
            <w:rStyle w:val="Hyperlink"/>
          </w:rPr>
          <w:t>https://www.ibge.gov.br/censo2010/apps/nomes/#/search</w:t>
        </w:r>
      </w:hyperlink>
      <w:r w:rsidR="008F0377">
        <w:t>&gt;.</w:t>
      </w:r>
      <w:r w:rsidR="00B70FA9" w:rsidRPr="00B70FA9">
        <w:t xml:space="preserve"> </w:t>
      </w:r>
      <w:r w:rsidR="00B70FA9">
        <w:t>Acesso em</w:t>
      </w:r>
      <w:r>
        <w:t>:</w:t>
      </w:r>
      <w:r w:rsidR="00B70FA9">
        <w:t xml:space="preserve"> 24 set. 2018.</w:t>
      </w:r>
    </w:p>
    <w:p w14:paraId="6C6D3B67" w14:textId="03668DD8" w:rsidR="008F0377" w:rsidRPr="00505425" w:rsidRDefault="008F0377" w:rsidP="001B76D3">
      <w:pPr>
        <w:pStyle w:val="02TEXTOPRINCIPAL"/>
      </w:pPr>
      <w:r w:rsidRPr="004F6423">
        <w:rPr>
          <w:lang w:val="en-US"/>
        </w:rPr>
        <w:t xml:space="preserve">RAUPP, </w:t>
      </w:r>
      <w:proofErr w:type="spellStart"/>
      <w:r w:rsidRPr="004F6423">
        <w:rPr>
          <w:lang w:val="en-US"/>
        </w:rPr>
        <w:t>Ludimila</w:t>
      </w:r>
      <w:proofErr w:type="spellEnd"/>
      <w:r w:rsidRPr="004F6423">
        <w:rPr>
          <w:lang w:val="en-US"/>
        </w:rPr>
        <w:t xml:space="preserve"> et al. Sanitation and racial inequality conditions in urban Brazil: an analysis focused on the indigenous population based on the 2010 Population Census.</w:t>
      </w:r>
      <w:r>
        <w:rPr>
          <w:b/>
          <w:bCs/>
          <w:lang w:val="en-US"/>
        </w:rPr>
        <w:t xml:space="preserve"> </w:t>
      </w:r>
      <w:r w:rsidRPr="00547BAB">
        <w:rPr>
          <w:bCs/>
          <w:i/>
          <w:lang w:val="en-US"/>
        </w:rPr>
        <w:t xml:space="preserve">Rev. bras. </w:t>
      </w:r>
      <w:proofErr w:type="spellStart"/>
      <w:r w:rsidRPr="00547BAB">
        <w:rPr>
          <w:bCs/>
          <w:i/>
          <w:lang w:val="en-US"/>
        </w:rPr>
        <w:t>epidemiol</w:t>
      </w:r>
      <w:proofErr w:type="spellEnd"/>
      <w:r w:rsidRPr="00547BAB">
        <w:rPr>
          <w:bCs/>
          <w:i/>
          <w:lang w:val="en-US"/>
        </w:rPr>
        <w:t>.</w:t>
      </w:r>
      <w:r w:rsidRPr="00505425">
        <w:rPr>
          <w:lang w:val="en-US"/>
        </w:rPr>
        <w:t xml:space="preserve">, São Paulo, v. 20, n. 1, p. 1-15, </w:t>
      </w:r>
      <w:r w:rsidR="00C73809">
        <w:rPr>
          <w:lang w:val="en-US"/>
        </w:rPr>
        <w:t>m</w:t>
      </w:r>
      <w:r w:rsidRPr="00505425">
        <w:rPr>
          <w:lang w:val="en-US"/>
        </w:rPr>
        <w:t>ar. </w:t>
      </w:r>
      <w:r w:rsidRPr="00505425">
        <w:t xml:space="preserve">2017. </w:t>
      </w:r>
      <w:r>
        <w:t>Disponível em: &lt;</w:t>
      </w:r>
      <w:hyperlink r:id="rId12" w:history="1">
        <w:r w:rsidRPr="001B76D3">
          <w:rPr>
            <w:rStyle w:val="Hyperlink"/>
          </w:rPr>
          <w:t>http://www.scielo.br/scielo.php?script=sci_arttext&amp;pid=S1415-790X2017000100001&amp;lng=en&amp;nrm=iso</w:t>
        </w:r>
      </w:hyperlink>
      <w:r>
        <w:t>&gt;</w:t>
      </w:r>
      <w:r w:rsidR="00B70FA9">
        <w:t>.</w:t>
      </w:r>
      <w:r w:rsidRPr="004F6423">
        <w:t xml:space="preserve"> </w:t>
      </w:r>
      <w:r w:rsidR="00B70FA9">
        <w:t>Acesso em</w:t>
      </w:r>
      <w:r w:rsidR="00C73809">
        <w:t>:</w:t>
      </w:r>
      <w:r w:rsidR="00B70FA9">
        <w:t xml:space="preserve"> 24 set. 2018.</w:t>
      </w:r>
    </w:p>
    <w:p w14:paraId="402BA7E4" w14:textId="75B8D203" w:rsidR="008F0377" w:rsidRPr="00547BAB" w:rsidRDefault="008F0377" w:rsidP="001B76D3">
      <w:pPr>
        <w:pStyle w:val="02TEXTOPRINCIPAL"/>
      </w:pPr>
      <w:r w:rsidRPr="004F6423">
        <w:t>RIGOTTI, José Irineu Rangel. Reflexões sobre as tendências da redistribuição espacial da população no Brasil, à luz dos últimos resultados do Censo Demográfico 2010.</w:t>
      </w:r>
      <w:r w:rsidRPr="004F6423">
        <w:rPr>
          <w:b/>
          <w:bCs/>
        </w:rPr>
        <w:t> </w:t>
      </w:r>
      <w:r w:rsidRPr="00547BAB">
        <w:rPr>
          <w:bCs/>
          <w:i/>
        </w:rPr>
        <w:t>Cienc. Cult.</w:t>
      </w:r>
      <w:r w:rsidRPr="004F6423">
        <w:t>, São Paulo, v. 64, n. 4, p. 54-57, </w:t>
      </w:r>
      <w:r w:rsidR="00C73809">
        <w:t>dez</w:t>
      </w:r>
      <w:r w:rsidRPr="004F6423">
        <w:t>. 2012.</w:t>
      </w:r>
      <w:r>
        <w:t xml:space="preserve"> </w:t>
      </w:r>
      <w:r w:rsidRPr="004F6423">
        <w:t>Disponível em</w:t>
      </w:r>
      <w:r>
        <w:t>:</w:t>
      </w:r>
      <w:r w:rsidRPr="004F6423">
        <w:t xml:space="preserve"> </w:t>
      </w:r>
      <w:r>
        <w:t>&lt;</w:t>
      </w:r>
      <w:hyperlink r:id="rId13" w:history="1">
        <w:r w:rsidRPr="001B76D3">
          <w:rPr>
            <w:rStyle w:val="Hyperlink"/>
          </w:rPr>
          <w:t>http://cienciaecultura.bvs.br/scielo.php?script=sci_arttext&amp;pid=S0009-67252012000400021&amp;lng=en&amp;nrm=iso</w:t>
        </w:r>
      </w:hyperlink>
      <w:r>
        <w:t>&gt;.</w:t>
      </w:r>
      <w:r w:rsidR="00B70FA9" w:rsidRPr="00B70FA9">
        <w:t xml:space="preserve"> </w:t>
      </w:r>
      <w:r w:rsidR="00B70FA9">
        <w:t>Acesso em</w:t>
      </w:r>
      <w:r w:rsidR="0097284B">
        <w:t>:</w:t>
      </w:r>
      <w:r w:rsidR="00B70FA9">
        <w:t xml:space="preserve"> 24 set. 2018.</w:t>
      </w:r>
    </w:p>
    <w:sectPr w:rsidR="008F0377" w:rsidRPr="00547BAB" w:rsidSect="00C67490">
      <w:headerReference w:type="default" r:id="rId14"/>
      <w:footerReference w:type="defaul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9BA31" w14:textId="77777777" w:rsidR="00D15659" w:rsidRDefault="00D15659">
      <w:r>
        <w:separator/>
      </w:r>
    </w:p>
  </w:endnote>
  <w:endnote w:type="continuationSeparator" w:id="0">
    <w:p w14:paraId="759D010C" w14:textId="77777777" w:rsidR="00D15659" w:rsidRDefault="00D1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1AD47B8-A653-4D7B-91E3-26166DFA5E0A}"/>
    <w:embedBold r:id="rId2" w:fontKey="{40DF3C53-AFF8-47C1-BFC6-7B78EF38653B}"/>
    <w:embedItalic r:id="rId3" w:fontKey="{A4299C56-9358-42E3-BCA6-8C457848A81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346B43E-B246-4767-BDD9-6D5F4506AD2B}"/>
    <w:embedBold r:id="rId5" w:fontKey="{7FED52C0-9727-44DE-937B-152BE2CC2B5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C67E1A7-4816-4529-893D-1F979253100B}"/>
    <w:embedBold r:id="rId7" w:fontKey="{91EF44C2-5E2C-4B47-A1D2-3FC60C3468B0}"/>
    <w:embedBoldItalic r:id="rId8" w:fontKey="{29A529C1-4335-4C47-91E8-40B058C37FE8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649A223A-546E-4241-B66A-4974F88A7452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C12969B4-9C6D-4A67-8C74-077238D58CED}"/>
    <w:embedBold r:id="rId11" w:fontKey="{23ADB526-0544-432B-AA78-C30806CE1C33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0F22D6BA-BCDE-4BC2-9752-6A85C97D45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4E5FF0" w14:paraId="62E4DAE2" w14:textId="77777777" w:rsidTr="004E5FF0">
      <w:tc>
        <w:tcPr>
          <w:tcW w:w="9606" w:type="dxa"/>
          <w:hideMark/>
        </w:tcPr>
        <w:p w14:paraId="17EE99C7" w14:textId="77777777" w:rsidR="004E5FF0" w:rsidRDefault="004E5FF0" w:rsidP="004E5FF0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378E2316" w14:textId="0E9E5DF8" w:rsidR="004E5FF0" w:rsidRDefault="004E5FF0" w:rsidP="004E5FF0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4</w:t>
          </w:r>
          <w:r>
            <w:rPr>
              <w:rStyle w:val="RodapChar"/>
            </w:rPr>
            <w:fldChar w:fldCharType="end"/>
          </w:r>
        </w:p>
      </w:tc>
    </w:tr>
  </w:tbl>
  <w:p w14:paraId="4567EEDB" w14:textId="77777777" w:rsidR="001B76D3" w:rsidRPr="004E5FF0" w:rsidRDefault="001B76D3" w:rsidP="004E5FF0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9EE29" w14:textId="77777777" w:rsidR="00D15659" w:rsidRDefault="00D15659">
      <w:r>
        <w:rPr>
          <w:color w:val="000000"/>
        </w:rPr>
        <w:separator/>
      </w:r>
    </w:p>
  </w:footnote>
  <w:footnote w:type="continuationSeparator" w:id="0">
    <w:p w14:paraId="79B054D5" w14:textId="77777777" w:rsidR="00D15659" w:rsidRDefault="00D15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842245" w:rsidRDefault="00842245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CD4"/>
    <w:multiLevelType w:val="hybridMultilevel"/>
    <w:tmpl w:val="BBB0C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290"/>
    <w:multiLevelType w:val="hybridMultilevel"/>
    <w:tmpl w:val="549A0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86C"/>
    <w:multiLevelType w:val="hybridMultilevel"/>
    <w:tmpl w:val="5FB4D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31DC"/>
    <w:multiLevelType w:val="hybridMultilevel"/>
    <w:tmpl w:val="017C5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D1D4D"/>
    <w:multiLevelType w:val="hybridMultilevel"/>
    <w:tmpl w:val="ACBE9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1641A"/>
    <w:multiLevelType w:val="hybridMultilevel"/>
    <w:tmpl w:val="07906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303C"/>
    <w:multiLevelType w:val="hybridMultilevel"/>
    <w:tmpl w:val="43FEC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F23ED"/>
    <w:multiLevelType w:val="hybridMultilevel"/>
    <w:tmpl w:val="DC4AB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1317B"/>
    <w:multiLevelType w:val="hybridMultilevel"/>
    <w:tmpl w:val="058AE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E4A00"/>
    <w:multiLevelType w:val="hybridMultilevel"/>
    <w:tmpl w:val="5BC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46010"/>
    <w:multiLevelType w:val="hybridMultilevel"/>
    <w:tmpl w:val="223EE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6AEB"/>
    <w:multiLevelType w:val="hybridMultilevel"/>
    <w:tmpl w:val="340E7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967"/>
    <w:multiLevelType w:val="hybridMultilevel"/>
    <w:tmpl w:val="A6B8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77BD1"/>
    <w:multiLevelType w:val="hybridMultilevel"/>
    <w:tmpl w:val="82300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5" w15:restartNumberingAfterBreak="0">
    <w:nsid w:val="63C25043"/>
    <w:multiLevelType w:val="hybridMultilevel"/>
    <w:tmpl w:val="A50E7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F636C"/>
    <w:multiLevelType w:val="hybridMultilevel"/>
    <w:tmpl w:val="CAB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F5733"/>
    <w:multiLevelType w:val="hybridMultilevel"/>
    <w:tmpl w:val="27706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435E2"/>
    <w:multiLevelType w:val="hybridMultilevel"/>
    <w:tmpl w:val="9EAA7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E486CA5"/>
    <w:multiLevelType w:val="hybridMultilevel"/>
    <w:tmpl w:val="F7F8A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B1566"/>
    <w:multiLevelType w:val="hybridMultilevel"/>
    <w:tmpl w:val="33F0C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20"/>
  </w:num>
  <w:num w:numId="5">
    <w:abstractNumId w:val="22"/>
  </w:num>
  <w:num w:numId="6">
    <w:abstractNumId w:val="10"/>
  </w:num>
  <w:num w:numId="7">
    <w:abstractNumId w:val="11"/>
  </w:num>
  <w:num w:numId="8">
    <w:abstractNumId w:val="12"/>
  </w:num>
  <w:num w:numId="9">
    <w:abstractNumId w:val="9"/>
  </w:num>
  <w:num w:numId="10">
    <w:abstractNumId w:val="21"/>
  </w:num>
  <w:num w:numId="11">
    <w:abstractNumId w:val="2"/>
  </w:num>
  <w:num w:numId="12">
    <w:abstractNumId w:val="19"/>
  </w:num>
  <w:num w:numId="13">
    <w:abstractNumId w:val="13"/>
  </w:num>
  <w:num w:numId="14">
    <w:abstractNumId w:val="15"/>
  </w:num>
  <w:num w:numId="15">
    <w:abstractNumId w:val="1"/>
  </w:num>
  <w:num w:numId="16">
    <w:abstractNumId w:val="6"/>
  </w:num>
  <w:num w:numId="17">
    <w:abstractNumId w:val="3"/>
  </w:num>
  <w:num w:numId="18">
    <w:abstractNumId w:val="5"/>
  </w:num>
  <w:num w:numId="19">
    <w:abstractNumId w:val="4"/>
  </w:num>
  <w:num w:numId="20">
    <w:abstractNumId w:val="16"/>
  </w:num>
  <w:num w:numId="21">
    <w:abstractNumId w:val="0"/>
  </w:num>
  <w:num w:numId="22">
    <w:abstractNumId w:val="17"/>
  </w:num>
  <w:num w:numId="23">
    <w:abstractNumId w:val="7"/>
  </w:num>
  <w:num w:numId="2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0D5D"/>
    <w:rsid w:val="00005D8C"/>
    <w:rsid w:val="00025B86"/>
    <w:rsid w:val="00032FED"/>
    <w:rsid w:val="00045B1E"/>
    <w:rsid w:val="000628EC"/>
    <w:rsid w:val="00065F92"/>
    <w:rsid w:val="00071A07"/>
    <w:rsid w:val="00074436"/>
    <w:rsid w:val="00075D7F"/>
    <w:rsid w:val="00076EF4"/>
    <w:rsid w:val="00077F9A"/>
    <w:rsid w:val="00081AE0"/>
    <w:rsid w:val="000822D3"/>
    <w:rsid w:val="00090F64"/>
    <w:rsid w:val="000A434A"/>
    <w:rsid w:val="000A7F47"/>
    <w:rsid w:val="000B06D7"/>
    <w:rsid w:val="000C6EC8"/>
    <w:rsid w:val="000D1E72"/>
    <w:rsid w:val="000D62F4"/>
    <w:rsid w:val="000F4578"/>
    <w:rsid w:val="000F6937"/>
    <w:rsid w:val="001000E2"/>
    <w:rsid w:val="00100500"/>
    <w:rsid w:val="00100BA4"/>
    <w:rsid w:val="001036C4"/>
    <w:rsid w:val="00104915"/>
    <w:rsid w:val="00106A52"/>
    <w:rsid w:val="0010711F"/>
    <w:rsid w:val="001102BB"/>
    <w:rsid w:val="001207DC"/>
    <w:rsid w:val="001237AE"/>
    <w:rsid w:val="00123825"/>
    <w:rsid w:val="00126F41"/>
    <w:rsid w:val="00142712"/>
    <w:rsid w:val="00143684"/>
    <w:rsid w:val="00157B44"/>
    <w:rsid w:val="001723B2"/>
    <w:rsid w:val="00176E08"/>
    <w:rsid w:val="0018005D"/>
    <w:rsid w:val="00182B00"/>
    <w:rsid w:val="00184CD9"/>
    <w:rsid w:val="00190B86"/>
    <w:rsid w:val="001A0642"/>
    <w:rsid w:val="001A6976"/>
    <w:rsid w:val="001B0C32"/>
    <w:rsid w:val="001B21B6"/>
    <w:rsid w:val="001B4098"/>
    <w:rsid w:val="001B469D"/>
    <w:rsid w:val="001B76D3"/>
    <w:rsid w:val="001C0EE2"/>
    <w:rsid w:val="001C66C4"/>
    <w:rsid w:val="001E24C6"/>
    <w:rsid w:val="001F3A51"/>
    <w:rsid w:val="001F4180"/>
    <w:rsid w:val="001F671A"/>
    <w:rsid w:val="0020549D"/>
    <w:rsid w:val="00206792"/>
    <w:rsid w:val="00207499"/>
    <w:rsid w:val="00210B7C"/>
    <w:rsid w:val="00217C49"/>
    <w:rsid w:val="00220C34"/>
    <w:rsid w:val="002227F8"/>
    <w:rsid w:val="00224A68"/>
    <w:rsid w:val="002404B7"/>
    <w:rsid w:val="002465C3"/>
    <w:rsid w:val="00250FF2"/>
    <w:rsid w:val="00261D17"/>
    <w:rsid w:val="00270293"/>
    <w:rsid w:val="00274065"/>
    <w:rsid w:val="00285708"/>
    <w:rsid w:val="002A320C"/>
    <w:rsid w:val="002B4436"/>
    <w:rsid w:val="002B4837"/>
    <w:rsid w:val="002C247E"/>
    <w:rsid w:val="002C2992"/>
    <w:rsid w:val="002C49D0"/>
    <w:rsid w:val="002E4D3B"/>
    <w:rsid w:val="002E5353"/>
    <w:rsid w:val="002E60BB"/>
    <w:rsid w:val="002E6803"/>
    <w:rsid w:val="002F0672"/>
    <w:rsid w:val="002F294E"/>
    <w:rsid w:val="00301D0B"/>
    <w:rsid w:val="00310D10"/>
    <w:rsid w:val="00333DD9"/>
    <w:rsid w:val="00335CFE"/>
    <w:rsid w:val="003368AD"/>
    <w:rsid w:val="00337B71"/>
    <w:rsid w:val="00341407"/>
    <w:rsid w:val="0034796B"/>
    <w:rsid w:val="003502D7"/>
    <w:rsid w:val="00352C2B"/>
    <w:rsid w:val="00352D0A"/>
    <w:rsid w:val="00352FEA"/>
    <w:rsid w:val="003610A4"/>
    <w:rsid w:val="00375469"/>
    <w:rsid w:val="003809A3"/>
    <w:rsid w:val="003926BD"/>
    <w:rsid w:val="003B473D"/>
    <w:rsid w:val="003B4BB3"/>
    <w:rsid w:val="003B70BA"/>
    <w:rsid w:val="003D75AC"/>
    <w:rsid w:val="003F563C"/>
    <w:rsid w:val="00402392"/>
    <w:rsid w:val="00414AC4"/>
    <w:rsid w:val="00415172"/>
    <w:rsid w:val="00421959"/>
    <w:rsid w:val="00426FFF"/>
    <w:rsid w:val="004374AD"/>
    <w:rsid w:val="0044566C"/>
    <w:rsid w:val="00451137"/>
    <w:rsid w:val="0045241E"/>
    <w:rsid w:val="00463B3C"/>
    <w:rsid w:val="004671EF"/>
    <w:rsid w:val="00480289"/>
    <w:rsid w:val="0049349E"/>
    <w:rsid w:val="004A6132"/>
    <w:rsid w:val="004B4781"/>
    <w:rsid w:val="004C6A06"/>
    <w:rsid w:val="004E5FF0"/>
    <w:rsid w:val="004E7893"/>
    <w:rsid w:val="004F6D34"/>
    <w:rsid w:val="00512EF1"/>
    <w:rsid w:val="00515E3F"/>
    <w:rsid w:val="00516F46"/>
    <w:rsid w:val="005209C1"/>
    <w:rsid w:val="00525A49"/>
    <w:rsid w:val="00526F04"/>
    <w:rsid w:val="005316B0"/>
    <w:rsid w:val="00542174"/>
    <w:rsid w:val="00547BAB"/>
    <w:rsid w:val="0055204F"/>
    <w:rsid w:val="00555235"/>
    <w:rsid w:val="00567015"/>
    <w:rsid w:val="00575253"/>
    <w:rsid w:val="00580931"/>
    <w:rsid w:val="0058785A"/>
    <w:rsid w:val="00593B25"/>
    <w:rsid w:val="005B0274"/>
    <w:rsid w:val="005C4E3D"/>
    <w:rsid w:val="005D03F2"/>
    <w:rsid w:val="005D2CD2"/>
    <w:rsid w:val="005E5A1E"/>
    <w:rsid w:val="005F24EA"/>
    <w:rsid w:val="005F6059"/>
    <w:rsid w:val="005F66F3"/>
    <w:rsid w:val="006038F8"/>
    <w:rsid w:val="00604F7F"/>
    <w:rsid w:val="00607650"/>
    <w:rsid w:val="00613301"/>
    <w:rsid w:val="00616ED5"/>
    <w:rsid w:val="00620591"/>
    <w:rsid w:val="006249E7"/>
    <w:rsid w:val="00631538"/>
    <w:rsid w:val="00634E8A"/>
    <w:rsid w:val="006365F3"/>
    <w:rsid w:val="00636B2F"/>
    <w:rsid w:val="00640C83"/>
    <w:rsid w:val="006519A0"/>
    <w:rsid w:val="006566D7"/>
    <w:rsid w:val="00665039"/>
    <w:rsid w:val="00666CC6"/>
    <w:rsid w:val="00676297"/>
    <w:rsid w:val="0069154A"/>
    <w:rsid w:val="0069580C"/>
    <w:rsid w:val="006C1583"/>
    <w:rsid w:val="006D5809"/>
    <w:rsid w:val="006E489A"/>
    <w:rsid w:val="006E48BD"/>
    <w:rsid w:val="006E4E0F"/>
    <w:rsid w:val="006F34BB"/>
    <w:rsid w:val="006F5356"/>
    <w:rsid w:val="00711EEA"/>
    <w:rsid w:val="00727541"/>
    <w:rsid w:val="00731EF3"/>
    <w:rsid w:val="007327C8"/>
    <w:rsid w:val="00754D41"/>
    <w:rsid w:val="00755D88"/>
    <w:rsid w:val="007574D3"/>
    <w:rsid w:val="00766054"/>
    <w:rsid w:val="0078056E"/>
    <w:rsid w:val="00784276"/>
    <w:rsid w:val="0078685E"/>
    <w:rsid w:val="007868BD"/>
    <w:rsid w:val="007A719E"/>
    <w:rsid w:val="007B1B25"/>
    <w:rsid w:val="007B29FC"/>
    <w:rsid w:val="007C570F"/>
    <w:rsid w:val="007D6208"/>
    <w:rsid w:val="007D6ED3"/>
    <w:rsid w:val="007E0F02"/>
    <w:rsid w:val="007E199D"/>
    <w:rsid w:val="007E7CF9"/>
    <w:rsid w:val="007F1821"/>
    <w:rsid w:val="00802F95"/>
    <w:rsid w:val="0080422A"/>
    <w:rsid w:val="00804365"/>
    <w:rsid w:val="00805E95"/>
    <w:rsid w:val="008062EF"/>
    <w:rsid w:val="00806F57"/>
    <w:rsid w:val="00812CAD"/>
    <w:rsid w:val="00842245"/>
    <w:rsid w:val="00852916"/>
    <w:rsid w:val="00852D40"/>
    <w:rsid w:val="00870B71"/>
    <w:rsid w:val="00872A74"/>
    <w:rsid w:val="00872FDE"/>
    <w:rsid w:val="0088123F"/>
    <w:rsid w:val="008863F8"/>
    <w:rsid w:val="00892568"/>
    <w:rsid w:val="00895F07"/>
    <w:rsid w:val="008A79AC"/>
    <w:rsid w:val="008B16A3"/>
    <w:rsid w:val="008B337C"/>
    <w:rsid w:val="008D0CF6"/>
    <w:rsid w:val="008E09F8"/>
    <w:rsid w:val="008E548F"/>
    <w:rsid w:val="008F0377"/>
    <w:rsid w:val="008F46B9"/>
    <w:rsid w:val="008F7795"/>
    <w:rsid w:val="00911AAD"/>
    <w:rsid w:val="00916998"/>
    <w:rsid w:val="00921577"/>
    <w:rsid w:val="00922A12"/>
    <w:rsid w:val="00935D6C"/>
    <w:rsid w:val="00936134"/>
    <w:rsid w:val="00937900"/>
    <w:rsid w:val="00941341"/>
    <w:rsid w:val="00943520"/>
    <w:rsid w:val="009456D1"/>
    <w:rsid w:val="0094572E"/>
    <w:rsid w:val="00945EE1"/>
    <w:rsid w:val="00966A34"/>
    <w:rsid w:val="0097284B"/>
    <w:rsid w:val="00981E87"/>
    <w:rsid w:val="00982E08"/>
    <w:rsid w:val="00991C57"/>
    <w:rsid w:val="00996310"/>
    <w:rsid w:val="009B05ED"/>
    <w:rsid w:val="009B2E0C"/>
    <w:rsid w:val="009B47DA"/>
    <w:rsid w:val="009C0B9B"/>
    <w:rsid w:val="009C47AE"/>
    <w:rsid w:val="009D0974"/>
    <w:rsid w:val="009E2DEA"/>
    <w:rsid w:val="009E309A"/>
    <w:rsid w:val="009F7E7B"/>
    <w:rsid w:val="00A12C1C"/>
    <w:rsid w:val="00A23578"/>
    <w:rsid w:val="00A31F61"/>
    <w:rsid w:val="00A33AAC"/>
    <w:rsid w:val="00A355E5"/>
    <w:rsid w:val="00A35E28"/>
    <w:rsid w:val="00A44091"/>
    <w:rsid w:val="00A60D54"/>
    <w:rsid w:val="00A65532"/>
    <w:rsid w:val="00A74FAE"/>
    <w:rsid w:val="00A77649"/>
    <w:rsid w:val="00A8727C"/>
    <w:rsid w:val="00A90DC0"/>
    <w:rsid w:val="00A970F5"/>
    <w:rsid w:val="00A971B9"/>
    <w:rsid w:val="00AA171F"/>
    <w:rsid w:val="00AA1DB1"/>
    <w:rsid w:val="00AA343D"/>
    <w:rsid w:val="00AA555F"/>
    <w:rsid w:val="00AB004F"/>
    <w:rsid w:val="00AB34C2"/>
    <w:rsid w:val="00AC704D"/>
    <w:rsid w:val="00AC70EC"/>
    <w:rsid w:val="00AD07F1"/>
    <w:rsid w:val="00AD5C8C"/>
    <w:rsid w:val="00AD5DEC"/>
    <w:rsid w:val="00AD7257"/>
    <w:rsid w:val="00AE54AB"/>
    <w:rsid w:val="00AE5E1E"/>
    <w:rsid w:val="00AF1588"/>
    <w:rsid w:val="00B11D74"/>
    <w:rsid w:val="00B174C3"/>
    <w:rsid w:val="00B2459B"/>
    <w:rsid w:val="00B36FBF"/>
    <w:rsid w:val="00B51216"/>
    <w:rsid w:val="00B53977"/>
    <w:rsid w:val="00B53D27"/>
    <w:rsid w:val="00B55E55"/>
    <w:rsid w:val="00B63041"/>
    <w:rsid w:val="00B63F3B"/>
    <w:rsid w:val="00B70FA9"/>
    <w:rsid w:val="00B74F05"/>
    <w:rsid w:val="00B754B8"/>
    <w:rsid w:val="00B94591"/>
    <w:rsid w:val="00B97D3D"/>
    <w:rsid w:val="00BA5541"/>
    <w:rsid w:val="00BA614F"/>
    <w:rsid w:val="00BA762D"/>
    <w:rsid w:val="00BA7F25"/>
    <w:rsid w:val="00BB5B06"/>
    <w:rsid w:val="00BC1B85"/>
    <w:rsid w:val="00BC6535"/>
    <w:rsid w:val="00BD00D1"/>
    <w:rsid w:val="00BE346A"/>
    <w:rsid w:val="00BE727D"/>
    <w:rsid w:val="00BF3416"/>
    <w:rsid w:val="00BF3E08"/>
    <w:rsid w:val="00BF5408"/>
    <w:rsid w:val="00BF7B9C"/>
    <w:rsid w:val="00C1474A"/>
    <w:rsid w:val="00C22ABF"/>
    <w:rsid w:val="00C24722"/>
    <w:rsid w:val="00C24CEE"/>
    <w:rsid w:val="00C31E75"/>
    <w:rsid w:val="00C344A0"/>
    <w:rsid w:val="00C4098B"/>
    <w:rsid w:val="00C43D14"/>
    <w:rsid w:val="00C518C6"/>
    <w:rsid w:val="00C53A7C"/>
    <w:rsid w:val="00C65D98"/>
    <w:rsid w:val="00C67490"/>
    <w:rsid w:val="00C70103"/>
    <w:rsid w:val="00C7124E"/>
    <w:rsid w:val="00C73809"/>
    <w:rsid w:val="00C85C1E"/>
    <w:rsid w:val="00C867EE"/>
    <w:rsid w:val="00C911DB"/>
    <w:rsid w:val="00CA2655"/>
    <w:rsid w:val="00CE440A"/>
    <w:rsid w:val="00CF42D1"/>
    <w:rsid w:val="00CF72C2"/>
    <w:rsid w:val="00D041D0"/>
    <w:rsid w:val="00D060BB"/>
    <w:rsid w:val="00D15659"/>
    <w:rsid w:val="00D1680B"/>
    <w:rsid w:val="00D23FCE"/>
    <w:rsid w:val="00D271A7"/>
    <w:rsid w:val="00D308A9"/>
    <w:rsid w:val="00D33865"/>
    <w:rsid w:val="00D37914"/>
    <w:rsid w:val="00D40BF4"/>
    <w:rsid w:val="00D42464"/>
    <w:rsid w:val="00D538D2"/>
    <w:rsid w:val="00D659C2"/>
    <w:rsid w:val="00D716BB"/>
    <w:rsid w:val="00D72FB2"/>
    <w:rsid w:val="00D90434"/>
    <w:rsid w:val="00DA195F"/>
    <w:rsid w:val="00DA3EA3"/>
    <w:rsid w:val="00DA512A"/>
    <w:rsid w:val="00DB5A83"/>
    <w:rsid w:val="00DC2F93"/>
    <w:rsid w:val="00DD5ED2"/>
    <w:rsid w:val="00DE12A1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292C"/>
    <w:rsid w:val="00E449E3"/>
    <w:rsid w:val="00E74F1C"/>
    <w:rsid w:val="00E82052"/>
    <w:rsid w:val="00E84A77"/>
    <w:rsid w:val="00E9046D"/>
    <w:rsid w:val="00E90F29"/>
    <w:rsid w:val="00E92788"/>
    <w:rsid w:val="00E97889"/>
    <w:rsid w:val="00EA1F6D"/>
    <w:rsid w:val="00EA775E"/>
    <w:rsid w:val="00EB5657"/>
    <w:rsid w:val="00EB5B3A"/>
    <w:rsid w:val="00EC02C3"/>
    <w:rsid w:val="00EC06D1"/>
    <w:rsid w:val="00EC1450"/>
    <w:rsid w:val="00EC5741"/>
    <w:rsid w:val="00ED0838"/>
    <w:rsid w:val="00ED0DF0"/>
    <w:rsid w:val="00EE4F4B"/>
    <w:rsid w:val="00EF1E46"/>
    <w:rsid w:val="00F011E9"/>
    <w:rsid w:val="00F0228E"/>
    <w:rsid w:val="00F0421E"/>
    <w:rsid w:val="00F21792"/>
    <w:rsid w:val="00F23E0F"/>
    <w:rsid w:val="00F24F16"/>
    <w:rsid w:val="00F256E7"/>
    <w:rsid w:val="00F3489C"/>
    <w:rsid w:val="00F555D1"/>
    <w:rsid w:val="00F5578A"/>
    <w:rsid w:val="00F5677E"/>
    <w:rsid w:val="00F56E59"/>
    <w:rsid w:val="00F625B8"/>
    <w:rsid w:val="00F62C3B"/>
    <w:rsid w:val="00F6393F"/>
    <w:rsid w:val="00F6538E"/>
    <w:rsid w:val="00F73010"/>
    <w:rsid w:val="00F74A99"/>
    <w:rsid w:val="00F8209D"/>
    <w:rsid w:val="00FA070A"/>
    <w:rsid w:val="00FA209D"/>
    <w:rsid w:val="00FD1FB3"/>
    <w:rsid w:val="00FD326A"/>
    <w:rsid w:val="00FE0346"/>
    <w:rsid w:val="00FE3A4F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A1676B"/>
  <w15:docId w15:val="{ED56594E-0C6E-4121-9F2A-57E01415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1B76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so2010.ibge.gov.br/noticias-censo.html?view=noticia&amp;id=3&amp;idnoticia=3147&amp;busca=1&amp;t=um-brasil-marias-joses-ibge-apresenta-banco-nomes-base-censo-2010" TargetMode="External"/><Relationship Id="rId13" Type="http://schemas.openxmlformats.org/officeDocument/2006/relationships/hyperlink" Target="http://cienciaecultura.bvs.br/scielo.php?script=sci_arttext&amp;pid=S0009-67252012000400021&amp;lng=en&amp;nrm=i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lo.br/scielo.php?script=sci_arttext&amp;pid=S1415-790X2017000100001&amp;lng=en&amp;nrm=is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ge.gov.br/censo2010/apps/nom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duca.ibge.gov.br/criancas/brasi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dades.ibge.gov.br/brasil/ba/vitoria-da-conquista/panorama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C373-2D6A-44C4-98C9-B0965668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17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8</cp:revision>
  <dcterms:created xsi:type="dcterms:W3CDTF">2018-10-03T21:20:00Z</dcterms:created>
  <dcterms:modified xsi:type="dcterms:W3CDTF">2018-10-23T18:22:00Z</dcterms:modified>
</cp:coreProperties>
</file>